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8469F" w14:textId="77777777" w:rsidR="00F110B5" w:rsidRDefault="00095C28" w:rsidP="00A44F12">
      <w:pPr>
        <w:tabs>
          <w:tab w:val="left" w:pos="638"/>
        </w:tabs>
      </w:pPr>
      <w:r>
        <w:rPr>
          <w:noProof/>
        </w:rPr>
        <mc:AlternateContent>
          <mc:Choice Requires="wpc">
            <w:drawing>
              <wp:inline distT="0" distB="0" distL="0" distR="0" wp14:anchorId="7616A93C" wp14:editId="69C9CD1D">
                <wp:extent cx="4265271" cy="91440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660" cy="8605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44578D" id="Canvas 16" o:spid="_x0000_s1026" editas="canvas" style="width:335.85pt;height:1in;mso-position-horizontal-relative:char;mso-position-vertical-relative:line" coordsize="42646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46;height:9144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42646;height:8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niO/AAAA2wAAAA8AAABkcnMvZG93bnJldi54bWxET02LwjAQvQv7H8II3jS1iO52TYssiHu1&#10;FbwOzdh220xKE7X++40geJvH+5xtNppO3GhwjWUFy0UEgri0uuFKwanYzz9BOI+ssbNMCh7kIEs/&#10;JltMtL3zkW65r0QIYZeggtr7PpHSlTUZdAvbEwfuYgeDPsChknrAewg3nYyjaC0NNhwaauzpp6ay&#10;za9Gwe58KcrDV3zi9rEyhz4u2jb/U2o2HXffIDyN/i1+uX91mL+B5y/hAJ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k54jvwAAANsAAAAPAAAAAAAAAAAAAAAAAJ8CAABk&#10;cnMvZG93bnJldi54bWxQSwUGAAAAAAQABAD3AAAAiwMAAAAA&#10;">
                  <v:imagedata r:id="rId6" o:title=""/>
                  <v:path arrowok="t"/>
                </v:shape>
                <w10:anchorlock/>
              </v:group>
            </w:pict>
          </mc:Fallback>
        </mc:AlternateContent>
      </w:r>
    </w:p>
    <w:p w14:paraId="335A3A06" w14:textId="77777777" w:rsidR="009D0C63" w:rsidRDefault="009D0C63" w:rsidP="00A44F12">
      <w:pPr>
        <w:tabs>
          <w:tab w:val="left" w:pos="638"/>
        </w:tabs>
      </w:pPr>
    </w:p>
    <w:p w14:paraId="2770C030" w14:textId="77777777" w:rsidR="009D0C63" w:rsidRDefault="009D0C63" w:rsidP="00A44F12">
      <w:pPr>
        <w:tabs>
          <w:tab w:val="left" w:pos="638"/>
        </w:tabs>
      </w:pPr>
    </w:p>
    <w:p w14:paraId="2B89BA45" w14:textId="41748358" w:rsidR="00620D20" w:rsidRDefault="001132BE" w:rsidP="00E1368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1B9C" wp14:editId="27E00ED5">
                <wp:simplePos x="0" y="0"/>
                <wp:positionH relativeFrom="column">
                  <wp:posOffset>922752</wp:posOffset>
                </wp:positionH>
                <wp:positionV relativeFrom="paragraph">
                  <wp:posOffset>349250</wp:posOffset>
                </wp:positionV>
                <wp:extent cx="182880" cy="137160"/>
                <wp:effectExtent l="0" t="19050" r="45720" b="3429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6D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72.65pt;margin-top:27.5pt;width:14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" adj="13500" fillcolor="black [3200]" strokecolor="black [1600]" strokeweight="2pt"/>
            </w:pict>
          </mc:Fallback>
        </mc:AlternateContent>
      </w:r>
      <w:r w:rsidR="001558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5CF14" wp14:editId="490619F7">
                <wp:simplePos x="0" y="0"/>
                <wp:positionH relativeFrom="column">
                  <wp:posOffset>4775538</wp:posOffset>
                </wp:positionH>
                <wp:positionV relativeFrom="paragraph">
                  <wp:posOffset>354965</wp:posOffset>
                </wp:positionV>
                <wp:extent cx="182880" cy="137160"/>
                <wp:effectExtent l="0" t="19050" r="45720" b="34290"/>
                <wp:wrapNone/>
                <wp:docPr id="673" name="Right Arrow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5E1C" id="Right Arrow 673" o:spid="_x0000_s1026" type="#_x0000_t13" style="position:absolute;margin-left:376.05pt;margin-top:27.95pt;width:14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" adj="13500" fillcolor="black [3200]" strokecolor="black [1600]" strokeweight="2pt"/>
            </w:pict>
          </mc:Fallback>
        </mc:AlternateContent>
      </w:r>
      <w:r w:rsidR="001558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F018F" wp14:editId="628B82D8">
                <wp:simplePos x="0" y="0"/>
                <wp:positionH relativeFrom="column">
                  <wp:posOffset>3589020</wp:posOffset>
                </wp:positionH>
                <wp:positionV relativeFrom="paragraph">
                  <wp:posOffset>339090</wp:posOffset>
                </wp:positionV>
                <wp:extent cx="182880" cy="137160"/>
                <wp:effectExtent l="0" t="19050" r="45720" b="34290"/>
                <wp:wrapNone/>
                <wp:docPr id="672" name="Right Arrow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DCA7" id="Right Arrow 672" o:spid="_x0000_s1026" type="#_x0000_t13" style="position:absolute;margin-left:282.6pt;margin-top:26.7pt;width:14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" adj="13500" fillcolor="black [3200]" strokecolor="black [1600]" strokeweight="2pt"/>
            </w:pict>
          </mc:Fallback>
        </mc:AlternateContent>
      </w:r>
      <w:r w:rsidR="001558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785A4" wp14:editId="103EB102">
                <wp:simplePos x="0" y="0"/>
                <wp:positionH relativeFrom="column">
                  <wp:posOffset>2075180</wp:posOffset>
                </wp:positionH>
                <wp:positionV relativeFrom="paragraph">
                  <wp:posOffset>343535</wp:posOffset>
                </wp:positionV>
                <wp:extent cx="182880" cy="137160"/>
                <wp:effectExtent l="0" t="19050" r="45720" b="3429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EAFF" id="Right Arrow 31" o:spid="_x0000_s1026" type="#_x0000_t13" style="position:absolute;margin-left:163.4pt;margin-top:27.05pt;width:14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" adj="13500" fillcolor="black [3200]" strokecolor="black [1600]" strokeweight="2pt"/>
            </w:pict>
          </mc:Fallback>
        </mc:AlternateContent>
      </w:r>
      <w:r w:rsidR="002A6DCD">
        <w:rPr>
          <w:noProof/>
        </w:rPr>
        <w:drawing>
          <wp:inline distT="0" distB="0" distL="0" distR="0" wp14:anchorId="501957B1" wp14:editId="77460374">
            <wp:extent cx="904744" cy="914400"/>
            <wp:effectExtent l="0" t="0" r="0" b="0"/>
            <wp:docPr id="8" name="Picture 8" descr="http://www.mediaquark.com/wp-content/uploads/brainai.png?d526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diaquark.com/wp-content/uploads/brainai.png?d5262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4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63">
        <w:rPr>
          <w:noProof/>
        </w:rPr>
        <w:t xml:space="preserve">      </w:t>
      </w:r>
      <w:r w:rsidR="00223F6A">
        <w:rPr>
          <w:noProof/>
        </w:rPr>
        <w:drawing>
          <wp:inline distT="0" distB="0" distL="0" distR="0" wp14:anchorId="53FF7765" wp14:editId="0A943A15">
            <wp:extent cx="914400" cy="914400"/>
            <wp:effectExtent l="0" t="0" r="0" b="0"/>
            <wp:docPr id="4" name="Picture 4" descr="D:\D;Downloads\pgb-analog-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;Downloads\pgb-analog-dig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63">
        <w:rPr>
          <w:noProof/>
        </w:rPr>
        <w:t xml:space="preserve">      </w:t>
      </w:r>
      <w:r w:rsidR="005B4B54">
        <w:rPr>
          <w:noProof/>
        </w:rPr>
        <w:drawing>
          <wp:inline distT="0" distB="0" distL="0" distR="0" wp14:anchorId="0140FD7F" wp14:editId="740D68A5">
            <wp:extent cx="1292772" cy="914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63">
        <w:rPr>
          <w:noProof/>
        </w:rPr>
        <w:t xml:space="preserve">      </w:t>
      </w:r>
      <w:r w:rsidR="00D535B1">
        <w:rPr>
          <w:noProof/>
        </w:rPr>
        <w:drawing>
          <wp:inline distT="0" distB="0" distL="0" distR="0" wp14:anchorId="6BAF3839" wp14:editId="3C0CD725">
            <wp:extent cx="914400" cy="914400"/>
            <wp:effectExtent l="0" t="0" r="0" b="0"/>
            <wp:docPr id="7" name="Picture 7" descr="https://cdn2.iconfinder.com/data/icons/cloud-computing-glyph-2/128/5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iconfinder.com/data/icons/cloud-computing-glyph-2/128/54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63">
        <w:rPr>
          <w:noProof/>
        </w:rPr>
        <w:t xml:space="preserve">      </w:t>
      </w:r>
      <w:r w:rsidR="002A6DCD">
        <w:rPr>
          <w:noProof/>
        </w:rPr>
        <w:drawing>
          <wp:inline distT="0" distB="0" distL="0" distR="0" wp14:anchorId="53A68AC5" wp14:editId="372689B9">
            <wp:extent cx="914400" cy="914400"/>
            <wp:effectExtent l="0" t="0" r="0" b="0"/>
            <wp:docPr id="9" name="Picture 9" descr="https://f5.com/Portals/1/products-ltm-found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5.com/Portals/1/products-ltm-foundation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B1D2" w14:textId="16BD3741" w:rsidR="00D122AD" w:rsidRPr="005B4B54" w:rsidRDefault="00D122AD" w:rsidP="00E13689">
      <w:pPr>
        <w:tabs>
          <w:tab w:val="left" w:pos="2233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13689">
        <w:rPr>
          <w:b/>
          <w:sz w:val="20"/>
          <w:szCs w:val="20"/>
        </w:rPr>
        <w:t xml:space="preserve">    </w:t>
      </w:r>
      <w:r w:rsidR="00E13689">
        <w:rPr>
          <w:b/>
          <w:sz w:val="20"/>
          <w:szCs w:val="20"/>
        </w:rPr>
        <w:t xml:space="preserve"> </w:t>
      </w:r>
      <w:r w:rsidR="005B4B54">
        <w:rPr>
          <w:b/>
          <w:sz w:val="20"/>
          <w:szCs w:val="20"/>
        </w:rPr>
        <w:t xml:space="preserve"> </w:t>
      </w:r>
      <w:r w:rsidRPr="005B4B54">
        <w:rPr>
          <w:rFonts w:ascii="Arial" w:hAnsi="Arial" w:cs="Arial"/>
          <w:b/>
          <w:sz w:val="18"/>
          <w:szCs w:val="20"/>
        </w:rPr>
        <w:t xml:space="preserve">Neural Data   </w:t>
      </w:r>
      <w:r w:rsidR="005B4B54">
        <w:rPr>
          <w:rFonts w:ascii="Arial" w:hAnsi="Arial" w:cs="Arial"/>
          <w:b/>
          <w:sz w:val="18"/>
          <w:szCs w:val="20"/>
        </w:rPr>
        <w:t xml:space="preserve">    </w:t>
      </w:r>
      <w:r w:rsidR="009252C8">
        <w:rPr>
          <w:rFonts w:ascii="Arial" w:hAnsi="Arial" w:cs="Arial"/>
          <w:b/>
          <w:sz w:val="18"/>
          <w:szCs w:val="20"/>
        </w:rPr>
        <w:t xml:space="preserve">  </w:t>
      </w:r>
      <w:r w:rsidRPr="005B4B54">
        <w:rPr>
          <w:rFonts w:ascii="Arial" w:hAnsi="Arial" w:cs="Arial"/>
          <w:b/>
          <w:sz w:val="18"/>
          <w:szCs w:val="20"/>
        </w:rPr>
        <w:t xml:space="preserve">Analog Front-End     </w:t>
      </w:r>
      <w:r w:rsidR="009252C8">
        <w:rPr>
          <w:rFonts w:ascii="Arial" w:hAnsi="Arial" w:cs="Arial"/>
          <w:b/>
          <w:sz w:val="18"/>
          <w:szCs w:val="20"/>
        </w:rPr>
        <w:t xml:space="preserve"> </w:t>
      </w:r>
      <w:r w:rsidRPr="005B4B54">
        <w:rPr>
          <w:rFonts w:ascii="Arial" w:hAnsi="Arial" w:cs="Arial"/>
          <w:b/>
          <w:sz w:val="18"/>
          <w:szCs w:val="20"/>
        </w:rPr>
        <w:t xml:space="preserve">CPU Preprocessing   </w:t>
      </w:r>
      <w:r w:rsidR="005B4B54">
        <w:rPr>
          <w:rFonts w:ascii="Arial" w:hAnsi="Arial" w:cs="Arial"/>
          <w:b/>
          <w:sz w:val="18"/>
          <w:szCs w:val="20"/>
        </w:rPr>
        <w:t xml:space="preserve">   </w:t>
      </w:r>
      <w:r w:rsidRPr="005B4B54">
        <w:rPr>
          <w:rFonts w:ascii="Arial" w:hAnsi="Arial" w:cs="Arial"/>
          <w:b/>
          <w:sz w:val="18"/>
          <w:szCs w:val="20"/>
        </w:rPr>
        <w:t>Wireless Transmission</w:t>
      </w:r>
      <w:r w:rsidR="005B4B54">
        <w:rPr>
          <w:rFonts w:ascii="Arial" w:hAnsi="Arial" w:cs="Arial"/>
          <w:b/>
          <w:sz w:val="18"/>
          <w:szCs w:val="20"/>
        </w:rPr>
        <w:t xml:space="preserve">       </w:t>
      </w:r>
      <w:r w:rsidRPr="005B4B54">
        <w:rPr>
          <w:rFonts w:ascii="Arial" w:hAnsi="Arial" w:cs="Arial"/>
          <w:b/>
          <w:sz w:val="18"/>
          <w:szCs w:val="20"/>
        </w:rPr>
        <w:t>Secure Server</w:t>
      </w:r>
    </w:p>
    <w:p w14:paraId="04A1AD71" w14:textId="77777777" w:rsidR="00F110B5" w:rsidRDefault="00F110B5" w:rsidP="009375A6"/>
    <w:p w14:paraId="49878DF5" w14:textId="77777777" w:rsidR="00F110B5" w:rsidRDefault="00F110B5" w:rsidP="009375A6">
      <w:r>
        <w:rPr>
          <w:noProof/>
        </w:rPr>
        <w:drawing>
          <wp:inline distT="0" distB="0" distL="0" distR="0" wp14:anchorId="5C7E5619" wp14:editId="75B9D964">
            <wp:extent cx="5943600" cy="970195"/>
            <wp:effectExtent l="0" t="0" r="0" b="1905"/>
            <wp:docPr id="10" name="Picture 10" descr="https://lh6.googleusercontent.com/j1-Ne46c9K81hBu4Jlg7YxmijKXWksydjRjt5PsA1_Ftty1_VFqkpPWCMNvHeNmR1AA9vfCwlOoG5oF8OC6GwI_vNhkeI4ioWcuEUpKKetRigiPSayXGMO6iPDhGpj8ASXsy9048B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j1-Ne46c9K81hBu4Jlg7YxmijKXWksydjRjt5PsA1_Ftty1_VFqkpPWCMNvHeNmR1AA9vfCwlOoG5oF8OC6GwI_vNhkeI4ioWcuEUpKKetRigiPSayXGMO6iPDhGpj8ASXsy9048BK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DBE6" w14:textId="77777777" w:rsidR="00E13689" w:rsidRDefault="00E13689" w:rsidP="009375A6">
      <w:r w:rsidRPr="00E13689">
        <w:rPr>
          <w:noProof/>
        </w:rPr>
        <w:drawing>
          <wp:inline distT="0" distB="0" distL="0" distR="0" wp14:anchorId="75D5C923" wp14:editId="25922EA4">
            <wp:extent cx="4464599" cy="4020726"/>
            <wp:effectExtent l="0" t="0" r="0" b="0"/>
            <wp:docPr id="136" name="Shap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hape 136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599" cy="4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F5F9" w14:textId="77777777" w:rsidR="00E92415" w:rsidRDefault="00E92415" w:rsidP="009375A6"/>
    <w:p w14:paraId="6DEE2F31" w14:textId="77777777" w:rsidR="00E92415" w:rsidRDefault="00E92415" w:rsidP="009375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E92415" w14:paraId="78D17E5E" w14:textId="77777777" w:rsidTr="00800BB0">
        <w:tc>
          <w:tcPr>
            <w:tcW w:w="2358" w:type="dxa"/>
          </w:tcPr>
          <w:p w14:paraId="65954D8E" w14:textId="77777777" w:rsidR="00E92415" w:rsidRDefault="00E92415" w:rsidP="009375A6">
            <w:r>
              <w:lastRenderedPageBreak/>
              <w:t>Criteria</w:t>
            </w:r>
          </w:p>
        </w:tc>
        <w:tc>
          <w:tcPr>
            <w:tcW w:w="7218" w:type="dxa"/>
          </w:tcPr>
          <w:p w14:paraId="2BCD2A03" w14:textId="77777777" w:rsidR="00E92415" w:rsidRDefault="00E92415" w:rsidP="009375A6">
            <w:r>
              <w:t>Target Value</w:t>
            </w:r>
          </w:p>
        </w:tc>
      </w:tr>
      <w:tr w:rsidR="00E92415" w14:paraId="073A9950" w14:textId="77777777" w:rsidTr="00800BB0">
        <w:tc>
          <w:tcPr>
            <w:tcW w:w="2358" w:type="dxa"/>
          </w:tcPr>
          <w:p w14:paraId="17E9CEB7" w14:textId="77777777" w:rsidR="00E92415" w:rsidRDefault="00800BB0" w:rsidP="009375A6">
            <w:r>
              <w:t>Data Channels</w:t>
            </w:r>
          </w:p>
        </w:tc>
        <w:tc>
          <w:tcPr>
            <w:tcW w:w="7218" w:type="dxa"/>
          </w:tcPr>
          <w:p w14:paraId="7FAC11FA" w14:textId="77777777" w:rsidR="00E92415" w:rsidRDefault="00800BB0" w:rsidP="009375A6">
            <w:r>
              <w:t>16 Channels</w:t>
            </w:r>
          </w:p>
        </w:tc>
      </w:tr>
      <w:tr w:rsidR="00E92415" w14:paraId="6BC852DF" w14:textId="77777777" w:rsidTr="00800BB0">
        <w:tc>
          <w:tcPr>
            <w:tcW w:w="2358" w:type="dxa"/>
          </w:tcPr>
          <w:p w14:paraId="6E183E58" w14:textId="77777777" w:rsidR="00E92415" w:rsidRDefault="00E92415" w:rsidP="009375A6">
            <w:r>
              <w:t>Data Precision</w:t>
            </w:r>
          </w:p>
        </w:tc>
        <w:tc>
          <w:tcPr>
            <w:tcW w:w="7218" w:type="dxa"/>
          </w:tcPr>
          <w:p w14:paraId="331C9D39" w14:textId="77777777" w:rsidR="00E92415" w:rsidRDefault="00E92415" w:rsidP="009375A6">
            <w:r>
              <w:t>8 Bits</w:t>
            </w:r>
          </w:p>
        </w:tc>
      </w:tr>
      <w:tr w:rsidR="00E92415" w14:paraId="4AF6F6F7" w14:textId="77777777" w:rsidTr="00800BB0">
        <w:tc>
          <w:tcPr>
            <w:tcW w:w="2358" w:type="dxa"/>
          </w:tcPr>
          <w:p w14:paraId="7F201391" w14:textId="77777777" w:rsidR="00E92415" w:rsidRDefault="00800BB0" w:rsidP="009375A6">
            <w:r>
              <w:t>Sampling Frequency</w:t>
            </w:r>
          </w:p>
        </w:tc>
        <w:tc>
          <w:tcPr>
            <w:tcW w:w="7218" w:type="dxa"/>
          </w:tcPr>
          <w:p w14:paraId="0C9BAADF" w14:textId="77777777" w:rsidR="00E92415" w:rsidRDefault="00800BB0" w:rsidP="009375A6">
            <w:r>
              <w:t>1.0 kHz</w:t>
            </w:r>
          </w:p>
        </w:tc>
      </w:tr>
      <w:tr w:rsidR="00E92415" w14:paraId="6CD642F2" w14:textId="77777777" w:rsidTr="00800BB0">
        <w:tc>
          <w:tcPr>
            <w:tcW w:w="2358" w:type="dxa"/>
          </w:tcPr>
          <w:p w14:paraId="7F6D4648" w14:textId="77777777" w:rsidR="00E92415" w:rsidRDefault="00800BB0" w:rsidP="009375A6">
            <w:r>
              <w:t>Form Factor</w:t>
            </w:r>
          </w:p>
        </w:tc>
        <w:tc>
          <w:tcPr>
            <w:tcW w:w="7218" w:type="dxa"/>
          </w:tcPr>
          <w:p w14:paraId="1E2E2F38" w14:textId="77777777" w:rsidR="00E92415" w:rsidRDefault="00800BB0" w:rsidP="009375A6">
            <w:r>
              <w:t>15 x 15 x 15 mm</w:t>
            </w:r>
          </w:p>
        </w:tc>
      </w:tr>
      <w:tr w:rsidR="00E92415" w14:paraId="10E30312" w14:textId="77777777" w:rsidTr="00800BB0">
        <w:tc>
          <w:tcPr>
            <w:tcW w:w="2358" w:type="dxa"/>
          </w:tcPr>
          <w:p w14:paraId="72D32251" w14:textId="77777777" w:rsidR="00E92415" w:rsidRDefault="00800BB0" w:rsidP="009375A6">
            <w:r>
              <w:t>Battery Life</w:t>
            </w:r>
          </w:p>
        </w:tc>
        <w:tc>
          <w:tcPr>
            <w:tcW w:w="7218" w:type="dxa"/>
          </w:tcPr>
          <w:p w14:paraId="28D8668D" w14:textId="77777777" w:rsidR="00E92415" w:rsidRDefault="00800BB0" w:rsidP="009375A6">
            <w:r>
              <w:t>12 Hours</w:t>
            </w:r>
          </w:p>
        </w:tc>
      </w:tr>
    </w:tbl>
    <w:p w14:paraId="6FF986D4" w14:textId="77777777" w:rsidR="00E92415" w:rsidRDefault="00E92415" w:rsidP="009375A6"/>
    <w:p w14:paraId="52B6632F" w14:textId="77777777" w:rsidR="00853E8B" w:rsidRDefault="00853E8B" w:rsidP="009375A6"/>
    <w:p w14:paraId="3A07D8C4" w14:textId="77777777" w:rsidR="00853E8B" w:rsidRDefault="00853E8B" w:rsidP="009375A6"/>
    <w:p w14:paraId="5A13B71C" w14:textId="77777777" w:rsidR="003601C0" w:rsidRDefault="003601C0" w:rsidP="009375A6">
      <w:r>
        <w:rPr>
          <w:noProof/>
        </w:rPr>
        <mc:AlternateContent>
          <mc:Choice Requires="wpc">
            <w:drawing>
              <wp:inline distT="0" distB="0" distL="0" distR="0" wp14:anchorId="741404D8" wp14:editId="3F0AC64F">
                <wp:extent cx="4806778" cy="3856731"/>
                <wp:effectExtent l="0" t="0" r="0" b="0"/>
                <wp:docPr id="688" name="Canvas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53" name="Isosceles Triangle 53"/>
                        <wps:cNvSpPr/>
                        <wps:spPr>
                          <a:xfrm flipV="1">
                            <a:off x="2397954" y="2743552"/>
                            <a:ext cx="140970" cy="137160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Magnetic Disk 54"/>
                        <wps:cNvSpPr/>
                        <wps:spPr>
                          <a:xfrm>
                            <a:off x="2401764" y="2620365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Magnetic Disk 55"/>
                        <wps:cNvSpPr/>
                        <wps:spPr>
                          <a:xfrm>
                            <a:off x="2404362" y="2490135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Magnetic Disk 56"/>
                        <wps:cNvSpPr/>
                        <wps:spPr>
                          <a:xfrm>
                            <a:off x="2404362" y="2365802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2404362" y="2241110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Magnetic Disk 58"/>
                        <wps:cNvSpPr/>
                        <wps:spPr>
                          <a:xfrm>
                            <a:off x="2403040" y="2115256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Magnetic Disk 59"/>
                        <wps:cNvSpPr/>
                        <wps:spPr>
                          <a:xfrm>
                            <a:off x="2401718" y="1990908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Magnetic Disk 60"/>
                        <wps:cNvSpPr/>
                        <wps:spPr>
                          <a:xfrm>
                            <a:off x="2401718" y="1866216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Magnetic Disk 61"/>
                        <wps:cNvSpPr/>
                        <wps:spPr>
                          <a:xfrm>
                            <a:off x="2404362" y="1741524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Magnetic Disk 62"/>
                        <wps:cNvSpPr/>
                        <wps:spPr>
                          <a:xfrm>
                            <a:off x="2401718" y="1610420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Magnetic Disk 63"/>
                        <wps:cNvSpPr/>
                        <wps:spPr>
                          <a:xfrm>
                            <a:off x="2403040" y="1495084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Magnetic Disk 64"/>
                        <wps:cNvSpPr/>
                        <wps:spPr>
                          <a:xfrm>
                            <a:off x="2403040" y="1370624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Magnetic Disk 65"/>
                        <wps:cNvSpPr/>
                        <wps:spPr>
                          <a:xfrm>
                            <a:off x="2401009" y="1244836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Magnetic Disk 66"/>
                        <wps:cNvSpPr/>
                        <wps:spPr>
                          <a:xfrm>
                            <a:off x="2400442" y="1120434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Magnetic Disk 67"/>
                        <wps:cNvSpPr/>
                        <wps:spPr>
                          <a:xfrm>
                            <a:off x="2400442" y="995339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Magnetic Disk 68"/>
                        <wps:cNvSpPr/>
                        <wps:spPr>
                          <a:xfrm>
                            <a:off x="2411353" y="870879"/>
                            <a:ext cx="137160" cy="91440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Flowchart: Magnetic Disk 689"/>
                        <wps:cNvSpPr/>
                        <wps:spPr>
                          <a:xfrm>
                            <a:off x="2332255" y="573937"/>
                            <a:ext cx="299258" cy="283210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reeform 703"/>
                        <wps:cNvSpPr/>
                        <wps:spPr>
                          <a:xfrm>
                            <a:off x="2332255" y="679456"/>
                            <a:ext cx="299258" cy="45719"/>
                          </a:xfrm>
                          <a:custGeom>
                            <a:avLst/>
                            <a:gdLst>
                              <a:gd name="connsiteX0" fmla="*/ 0 w 441257"/>
                              <a:gd name="connsiteY0" fmla="*/ 0 h 133004"/>
                              <a:gd name="connsiteX1" fmla="*/ 0 w 441257"/>
                              <a:gd name="connsiteY1" fmla="*/ 0 h 133004"/>
                              <a:gd name="connsiteX2" fmla="*/ 41563 w 441257"/>
                              <a:gd name="connsiteY2" fmla="*/ 58190 h 133004"/>
                              <a:gd name="connsiteX3" fmla="*/ 49876 w 441257"/>
                              <a:gd name="connsiteY3" fmla="*/ 83128 h 133004"/>
                              <a:gd name="connsiteX4" fmla="*/ 99752 w 441257"/>
                              <a:gd name="connsiteY4" fmla="*/ 99753 h 133004"/>
                              <a:gd name="connsiteX5" fmla="*/ 116378 w 441257"/>
                              <a:gd name="connsiteY5" fmla="*/ 116379 h 133004"/>
                              <a:gd name="connsiteX6" fmla="*/ 191192 w 441257"/>
                              <a:gd name="connsiteY6" fmla="*/ 124691 h 133004"/>
                              <a:gd name="connsiteX7" fmla="*/ 224443 w 441257"/>
                              <a:gd name="connsiteY7" fmla="*/ 133004 h 133004"/>
                              <a:gd name="connsiteX8" fmla="*/ 349134 w 441257"/>
                              <a:gd name="connsiteY8" fmla="*/ 124691 h 133004"/>
                              <a:gd name="connsiteX9" fmla="*/ 365760 w 441257"/>
                              <a:gd name="connsiteY9" fmla="*/ 108066 h 133004"/>
                              <a:gd name="connsiteX10" fmla="*/ 390698 w 441257"/>
                              <a:gd name="connsiteY10" fmla="*/ 99753 h 133004"/>
                              <a:gd name="connsiteX11" fmla="*/ 399011 w 441257"/>
                              <a:gd name="connsiteY11" fmla="*/ 74815 h 133004"/>
                              <a:gd name="connsiteX12" fmla="*/ 440574 w 441257"/>
                              <a:gd name="connsiteY12" fmla="*/ 41564 h 133004"/>
                              <a:gd name="connsiteX13" fmla="*/ 440574 w 441257"/>
                              <a:gd name="connsiteY13" fmla="*/ 33251 h 133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41257" h="1330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3854" y="19397"/>
                                  <a:pt x="29299" y="37750"/>
                                  <a:pt x="41563" y="58190"/>
                                </a:cubicBezTo>
                                <a:cubicBezTo>
                                  <a:pt x="46071" y="65704"/>
                                  <a:pt x="42746" y="78035"/>
                                  <a:pt x="49876" y="83128"/>
                                </a:cubicBezTo>
                                <a:cubicBezTo>
                                  <a:pt x="64136" y="93314"/>
                                  <a:pt x="99752" y="99753"/>
                                  <a:pt x="99752" y="99753"/>
                                </a:cubicBezTo>
                                <a:cubicBezTo>
                                  <a:pt x="105294" y="105295"/>
                                  <a:pt x="108817" y="114317"/>
                                  <a:pt x="116378" y="116379"/>
                                </a:cubicBezTo>
                                <a:cubicBezTo>
                                  <a:pt x="140585" y="122981"/>
                                  <a:pt x="166392" y="120876"/>
                                  <a:pt x="191192" y="124691"/>
                                </a:cubicBezTo>
                                <a:cubicBezTo>
                                  <a:pt x="202484" y="126428"/>
                                  <a:pt x="213359" y="130233"/>
                                  <a:pt x="224443" y="133004"/>
                                </a:cubicBezTo>
                                <a:cubicBezTo>
                                  <a:pt x="266007" y="130233"/>
                                  <a:pt x="308112" y="131930"/>
                                  <a:pt x="349134" y="124691"/>
                                </a:cubicBezTo>
                                <a:cubicBezTo>
                                  <a:pt x="356852" y="123329"/>
                                  <a:pt x="359040" y="112098"/>
                                  <a:pt x="365760" y="108066"/>
                                </a:cubicBezTo>
                                <a:cubicBezTo>
                                  <a:pt x="373274" y="103558"/>
                                  <a:pt x="382385" y="102524"/>
                                  <a:pt x="390698" y="99753"/>
                                </a:cubicBezTo>
                                <a:cubicBezTo>
                                  <a:pt x="393469" y="91440"/>
                                  <a:pt x="393537" y="81657"/>
                                  <a:pt x="399011" y="74815"/>
                                </a:cubicBezTo>
                                <a:cubicBezTo>
                                  <a:pt x="443469" y="19243"/>
                                  <a:pt x="406687" y="92397"/>
                                  <a:pt x="440574" y="41564"/>
                                </a:cubicBezTo>
                                <a:cubicBezTo>
                                  <a:pt x="442111" y="39258"/>
                                  <a:pt x="440574" y="36022"/>
                                  <a:pt x="440574" y="3325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 83"/>
                        <wps:cNvSpPr/>
                        <wps:spPr>
                          <a:xfrm>
                            <a:off x="2332428" y="732687"/>
                            <a:ext cx="299085" cy="45085"/>
                          </a:xfrm>
                          <a:custGeom>
                            <a:avLst/>
                            <a:gdLst>
                              <a:gd name="connsiteX0" fmla="*/ 0 w 441257"/>
                              <a:gd name="connsiteY0" fmla="*/ 0 h 133004"/>
                              <a:gd name="connsiteX1" fmla="*/ 0 w 441257"/>
                              <a:gd name="connsiteY1" fmla="*/ 0 h 133004"/>
                              <a:gd name="connsiteX2" fmla="*/ 41563 w 441257"/>
                              <a:gd name="connsiteY2" fmla="*/ 58190 h 133004"/>
                              <a:gd name="connsiteX3" fmla="*/ 49876 w 441257"/>
                              <a:gd name="connsiteY3" fmla="*/ 83128 h 133004"/>
                              <a:gd name="connsiteX4" fmla="*/ 99752 w 441257"/>
                              <a:gd name="connsiteY4" fmla="*/ 99753 h 133004"/>
                              <a:gd name="connsiteX5" fmla="*/ 116378 w 441257"/>
                              <a:gd name="connsiteY5" fmla="*/ 116379 h 133004"/>
                              <a:gd name="connsiteX6" fmla="*/ 191192 w 441257"/>
                              <a:gd name="connsiteY6" fmla="*/ 124691 h 133004"/>
                              <a:gd name="connsiteX7" fmla="*/ 224443 w 441257"/>
                              <a:gd name="connsiteY7" fmla="*/ 133004 h 133004"/>
                              <a:gd name="connsiteX8" fmla="*/ 349134 w 441257"/>
                              <a:gd name="connsiteY8" fmla="*/ 124691 h 133004"/>
                              <a:gd name="connsiteX9" fmla="*/ 365760 w 441257"/>
                              <a:gd name="connsiteY9" fmla="*/ 108066 h 133004"/>
                              <a:gd name="connsiteX10" fmla="*/ 390698 w 441257"/>
                              <a:gd name="connsiteY10" fmla="*/ 99753 h 133004"/>
                              <a:gd name="connsiteX11" fmla="*/ 399011 w 441257"/>
                              <a:gd name="connsiteY11" fmla="*/ 74815 h 133004"/>
                              <a:gd name="connsiteX12" fmla="*/ 440574 w 441257"/>
                              <a:gd name="connsiteY12" fmla="*/ 41564 h 133004"/>
                              <a:gd name="connsiteX13" fmla="*/ 440574 w 441257"/>
                              <a:gd name="connsiteY13" fmla="*/ 33251 h 133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41257" h="1330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3854" y="19397"/>
                                  <a:pt x="29299" y="37750"/>
                                  <a:pt x="41563" y="58190"/>
                                </a:cubicBezTo>
                                <a:cubicBezTo>
                                  <a:pt x="46071" y="65704"/>
                                  <a:pt x="42746" y="78035"/>
                                  <a:pt x="49876" y="83128"/>
                                </a:cubicBezTo>
                                <a:cubicBezTo>
                                  <a:pt x="64136" y="93314"/>
                                  <a:pt x="99752" y="99753"/>
                                  <a:pt x="99752" y="99753"/>
                                </a:cubicBezTo>
                                <a:cubicBezTo>
                                  <a:pt x="105294" y="105295"/>
                                  <a:pt x="108817" y="114317"/>
                                  <a:pt x="116378" y="116379"/>
                                </a:cubicBezTo>
                                <a:cubicBezTo>
                                  <a:pt x="140585" y="122981"/>
                                  <a:pt x="166392" y="120876"/>
                                  <a:pt x="191192" y="124691"/>
                                </a:cubicBezTo>
                                <a:cubicBezTo>
                                  <a:pt x="202484" y="126428"/>
                                  <a:pt x="213359" y="130233"/>
                                  <a:pt x="224443" y="133004"/>
                                </a:cubicBezTo>
                                <a:cubicBezTo>
                                  <a:pt x="266007" y="130233"/>
                                  <a:pt x="308112" y="131930"/>
                                  <a:pt x="349134" y="124691"/>
                                </a:cubicBezTo>
                                <a:cubicBezTo>
                                  <a:pt x="356852" y="123329"/>
                                  <a:pt x="359040" y="112098"/>
                                  <a:pt x="365760" y="108066"/>
                                </a:cubicBezTo>
                                <a:cubicBezTo>
                                  <a:pt x="373274" y="103558"/>
                                  <a:pt x="382385" y="102524"/>
                                  <a:pt x="390698" y="99753"/>
                                </a:cubicBezTo>
                                <a:cubicBezTo>
                                  <a:pt x="393469" y="91440"/>
                                  <a:pt x="393537" y="81657"/>
                                  <a:pt x="399011" y="74815"/>
                                </a:cubicBezTo>
                                <a:cubicBezTo>
                                  <a:pt x="443469" y="19243"/>
                                  <a:pt x="406687" y="92397"/>
                                  <a:pt x="440574" y="41564"/>
                                </a:cubicBezTo>
                                <a:cubicBezTo>
                                  <a:pt x="442111" y="39258"/>
                                  <a:pt x="440574" y="36022"/>
                                  <a:pt x="440574" y="3325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 84"/>
                        <wps:cNvSpPr/>
                        <wps:spPr>
                          <a:xfrm>
                            <a:off x="2332255" y="779042"/>
                            <a:ext cx="299085" cy="45085"/>
                          </a:xfrm>
                          <a:custGeom>
                            <a:avLst/>
                            <a:gdLst>
                              <a:gd name="connsiteX0" fmla="*/ 0 w 441257"/>
                              <a:gd name="connsiteY0" fmla="*/ 0 h 133004"/>
                              <a:gd name="connsiteX1" fmla="*/ 0 w 441257"/>
                              <a:gd name="connsiteY1" fmla="*/ 0 h 133004"/>
                              <a:gd name="connsiteX2" fmla="*/ 41563 w 441257"/>
                              <a:gd name="connsiteY2" fmla="*/ 58190 h 133004"/>
                              <a:gd name="connsiteX3" fmla="*/ 49876 w 441257"/>
                              <a:gd name="connsiteY3" fmla="*/ 83128 h 133004"/>
                              <a:gd name="connsiteX4" fmla="*/ 99752 w 441257"/>
                              <a:gd name="connsiteY4" fmla="*/ 99753 h 133004"/>
                              <a:gd name="connsiteX5" fmla="*/ 116378 w 441257"/>
                              <a:gd name="connsiteY5" fmla="*/ 116379 h 133004"/>
                              <a:gd name="connsiteX6" fmla="*/ 191192 w 441257"/>
                              <a:gd name="connsiteY6" fmla="*/ 124691 h 133004"/>
                              <a:gd name="connsiteX7" fmla="*/ 224443 w 441257"/>
                              <a:gd name="connsiteY7" fmla="*/ 133004 h 133004"/>
                              <a:gd name="connsiteX8" fmla="*/ 349134 w 441257"/>
                              <a:gd name="connsiteY8" fmla="*/ 124691 h 133004"/>
                              <a:gd name="connsiteX9" fmla="*/ 365760 w 441257"/>
                              <a:gd name="connsiteY9" fmla="*/ 108066 h 133004"/>
                              <a:gd name="connsiteX10" fmla="*/ 390698 w 441257"/>
                              <a:gd name="connsiteY10" fmla="*/ 99753 h 133004"/>
                              <a:gd name="connsiteX11" fmla="*/ 399011 w 441257"/>
                              <a:gd name="connsiteY11" fmla="*/ 74815 h 133004"/>
                              <a:gd name="connsiteX12" fmla="*/ 440574 w 441257"/>
                              <a:gd name="connsiteY12" fmla="*/ 41564 h 133004"/>
                              <a:gd name="connsiteX13" fmla="*/ 440574 w 441257"/>
                              <a:gd name="connsiteY13" fmla="*/ 33251 h 133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41257" h="1330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3854" y="19397"/>
                                  <a:pt x="29299" y="37750"/>
                                  <a:pt x="41563" y="58190"/>
                                </a:cubicBezTo>
                                <a:cubicBezTo>
                                  <a:pt x="46071" y="65704"/>
                                  <a:pt x="42746" y="78035"/>
                                  <a:pt x="49876" y="83128"/>
                                </a:cubicBezTo>
                                <a:cubicBezTo>
                                  <a:pt x="64136" y="93314"/>
                                  <a:pt x="99752" y="99753"/>
                                  <a:pt x="99752" y="99753"/>
                                </a:cubicBezTo>
                                <a:cubicBezTo>
                                  <a:pt x="105294" y="105295"/>
                                  <a:pt x="108817" y="114317"/>
                                  <a:pt x="116378" y="116379"/>
                                </a:cubicBezTo>
                                <a:cubicBezTo>
                                  <a:pt x="140585" y="122981"/>
                                  <a:pt x="166392" y="120876"/>
                                  <a:pt x="191192" y="124691"/>
                                </a:cubicBezTo>
                                <a:cubicBezTo>
                                  <a:pt x="202484" y="126428"/>
                                  <a:pt x="213359" y="130233"/>
                                  <a:pt x="224443" y="133004"/>
                                </a:cubicBezTo>
                                <a:cubicBezTo>
                                  <a:pt x="266007" y="130233"/>
                                  <a:pt x="308112" y="131930"/>
                                  <a:pt x="349134" y="124691"/>
                                </a:cubicBezTo>
                                <a:cubicBezTo>
                                  <a:pt x="356852" y="123329"/>
                                  <a:pt x="359040" y="112098"/>
                                  <a:pt x="365760" y="108066"/>
                                </a:cubicBezTo>
                                <a:cubicBezTo>
                                  <a:pt x="373274" y="103558"/>
                                  <a:pt x="382385" y="102524"/>
                                  <a:pt x="390698" y="99753"/>
                                </a:cubicBezTo>
                                <a:cubicBezTo>
                                  <a:pt x="393469" y="91440"/>
                                  <a:pt x="393537" y="81657"/>
                                  <a:pt x="399011" y="74815"/>
                                </a:cubicBezTo>
                                <a:cubicBezTo>
                                  <a:pt x="443469" y="19243"/>
                                  <a:pt x="406687" y="92397"/>
                                  <a:pt x="440574" y="41564"/>
                                </a:cubicBezTo>
                                <a:cubicBezTo>
                                  <a:pt x="442111" y="39258"/>
                                  <a:pt x="440574" y="36022"/>
                                  <a:pt x="440574" y="3325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http://www.clker.com/cliparts/w/6/Q/z/2/6/outline-of-brain-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38" y="851446"/>
                            <a:ext cx="3485075" cy="297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https://upload.wikimedia.org/wikipedia/commons/thumb/4/44/WIFI_icon.svg/1024px-WIFI_icon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3885">
                            <a:off x="2662971" y="119158"/>
                            <a:ext cx="500578" cy="39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Picture 91" descr="https://upload.wikimedia.org/wikipedia/commons/thumb/4/44/WIFI_icon.svg/1024px-WIFI_icon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6115" flipH="1">
                            <a:off x="1842375" y="119151"/>
                            <a:ext cx="50038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9D110F" id="Canvas 688" o:spid="_x0000_s1026" editas="canvas" style="width:378.5pt;height:303.7pt;mso-position-horizontal-relative:char;mso-position-vertical-relative:line" coordsize="48063,38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">
                <v:shape id="_x0000_s1027" type="#_x0000_t75" style="position:absolute;width:48063;height:38563;visibility:visible;mso-wrap-style:square" filled="t" fillcolor="white [3212]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3" o:spid="_x0000_s1028" type="#_x0000_t5" style="position:absolute;left:23979;top:27435;width:1410;height:13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31cUA&#10;AADbAAAADwAAAGRycy9kb3ducmV2LnhtbESPQWvCQBSE7wX/w/IEb3WjokiajRShRaVoq7309si+&#10;JqHZt2F31eiv7wqCx2FmvmGyRWcacSLna8sKRsMEBHFhdc2lgu/D2/MchA/IGhvLpOBCHhZ57ynD&#10;VNszf9FpH0oRIexTVFCF0KZS+qIig35oW+Lo/VpnMETpSqkdniPcNHKcJDNpsOa4UGFLy4qKv/3R&#10;KLhu51f5eZi4br3Z/bw7/hiHlVdq0O9eX0AE6sIjfG+vtILpBG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DfVxQAAANsAAAAPAAAAAAAAAAAAAAAAAJgCAABkcnMv&#10;ZG93bnJldi54bWxQSwUGAAAAAAQABAD1AAAAigMAAAAA&#10;" fillcolor="#548dd4 [1951]" strokecolor="#4e6128 [1606]" strokeweight="2pt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54" o:spid="_x0000_s1029" type="#_x0000_t132" style="position:absolute;left:24017;top:26203;width:1372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nN8QA&#10;AADbAAAADwAAAGRycy9kb3ducmV2LnhtbESPQWvCQBSE7wX/w/KE3upGq6XGrCKWgqdC0rTg7ZF9&#10;ZoPZtyG7jfHfdwtCj8PMfMNku9G2YqDeN44VzGcJCOLK6YZrBeXn+9MrCB+QNbaOScGNPOy2k4cM&#10;U+2unNNQhFpECPsUFZgQulRKXxmy6GeuI47e2fUWQ5R9LXWP1wi3rVwkyYu02HBcMNjRwVB1KX6s&#10;greieP4wSX66rY/51/I7nHNZSqUep+N+AyLQGP7D9/ZRK1gt4e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JzfEAAAA2wAAAA8AAAAAAAAAAAAAAAAAmAIAAGRycy9k&#10;b3ducmV2LnhtbFBLBQYAAAAABAAEAPUAAACJAwAAAAA=&#10;" fillcolor="#548dd4 [1951]" strokecolor="#4e6128 [1606]" strokeweight="2pt"/>
                <v:shape id="Flowchart: Magnetic Disk 55" o:spid="_x0000_s1030" type="#_x0000_t132" style="position:absolute;left:24043;top:24901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CrMQA&#10;AADbAAAADwAAAGRycy9kb3ducmV2LnhtbESPQWvCQBSE7wX/w/KE3urGtpYas4q0FDwJSdOCt0f2&#10;mQ1m34bsNsZ/7wpCj8PMfMNkm9G2YqDeN44VzGcJCOLK6YZrBeX319M7CB+QNbaOScGFPGzWk4cM&#10;U+3OnNNQhFpECPsUFZgQulRKXxmy6GeuI47e0fUWQ5R9LXWP5wi3rXxOkjdpseG4YLCjD0PVqfiz&#10;Cj6L4mVvkvxwWe7yn9ffcMxlKZV6nI7bFYhAY/gP39s7rWCx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gqzEAAAA2wAAAA8AAAAAAAAAAAAAAAAAmAIAAGRycy9k&#10;b3ducmV2LnhtbFBLBQYAAAAABAAEAPUAAACJAwAAAAA=&#10;" fillcolor="#548dd4 [1951]" strokecolor="#4e6128 [1606]" strokeweight="2pt"/>
                <v:shape id="Flowchart: Magnetic Disk 56" o:spid="_x0000_s1031" type="#_x0000_t132" style="position:absolute;left:24043;top:23658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c28QA&#10;AADbAAAADwAAAGRycy9kb3ducmV2LnhtbESPQWvCQBSE7wX/w/IEb3VjW4NGVykWwVMhqQreHtln&#10;Nph9G7Krxn/fLQg9DjPzDbNc97YRN+p87VjBZJyAIC6drrlSsP/Zvs5A+ICssXFMCh7kYb0avCwx&#10;0+7OOd2KUIkIYZ+hAhNCm0npS0MW/di1xNE7u85iiLKrpO7wHuG2kW9JkkqLNccFgy1tDJWX4moV&#10;fBXF+7dJ8tNjvssPH8dwzuVeKjUa9p8LEIH68B9+tndawTS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HNvEAAAA2wAAAA8AAAAAAAAAAAAAAAAAmAIAAGRycy9k&#10;b3ducmV2LnhtbFBLBQYAAAAABAAEAPUAAACJAwAAAAA=&#10;" fillcolor="#548dd4 [1951]" strokecolor="#4e6128 [1606]" strokeweight="2pt"/>
                <v:shape id="Flowchart: Magnetic Disk 57" o:spid="_x0000_s1032" type="#_x0000_t132" style="position:absolute;left:24043;top:22411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5QMUA&#10;AADbAAAADwAAAGRycy9kb3ducmV2LnhtbESPT2vCQBTE74LfYXlCb7rR2j/GrCItBU+FpCr09si+&#10;ZIPZtyG71fjt3UKhx2FmfsNk28G24kK9bxwrmM8SEMSl0w3XCg5fH9NXED4ga2wdk4IbedhuxqMM&#10;U+2unNOlCLWIEPYpKjAhdKmUvjRk0c9cRxy9yvUWQ5R9LXWP1wi3rVwkybO02HBcMNjRm6HyXPxY&#10;Be9F8fhpkvz7ttrnx+UpVLk8SKUeJsNuDSLQEP7Df+29VvD0Ar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LlAxQAAANsAAAAPAAAAAAAAAAAAAAAAAJgCAABkcnMv&#10;ZG93bnJldi54bWxQSwUGAAAAAAQABAD1AAAAigMAAAAA&#10;" fillcolor="#548dd4 [1951]" strokecolor="#4e6128 [1606]" strokeweight="2pt"/>
                <v:shape id="Flowchart: Magnetic Disk 58" o:spid="_x0000_s1033" type="#_x0000_t132" style="position:absolute;left:24030;top:21152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tMsIA&#10;AADbAAAADwAAAGRycy9kb3ducmV2LnhtbERPz2vCMBS+D/wfwhN2W1N1G64ziiiDngbt6mC3R/Ns&#10;is1LaWKt//1yGOz48f3e7CbbiZEG3zpWsEhSEMS10y03Cqqvj6c1CB+QNXaOScGdPOy2s4cNZtrd&#10;uKCxDI2IIewzVGBC6DMpfW3Iok9cTxy5sxsshgiHRuoBbzHcdnKZpq/SYsuxwWBPB0P1pbxaBcey&#10;XH2atPi5v+XF6fk7nAtZSaUe59P+HUSgKfyL/9y5VvAS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y0ywgAAANsAAAAPAAAAAAAAAAAAAAAAAJgCAABkcnMvZG93&#10;bnJldi54bWxQSwUGAAAAAAQABAD1AAAAhwMAAAAA&#10;" fillcolor="#548dd4 [1951]" strokecolor="#4e6128 [1606]" strokeweight="2pt"/>
                <v:shape id="Flowchart: Magnetic Disk 59" o:spid="_x0000_s1034" type="#_x0000_t132" style="position:absolute;left:24017;top:19909;width:1371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qcQA&#10;AADbAAAADwAAAGRycy9kb3ducmV2LnhtbESPQWvCQBSE74X+h+UVeqsbWy0as0ppKXgqJKaCt0f2&#10;JRvMvg3ZrcZ/7xYEj8PMfMNkm9F24kSDbx0rmE4SEMSV0y03Csrd98sChA/IGjvHpOBCHjbrx4cM&#10;U+3OnNOpCI2IEPYpKjAh9KmUvjJk0U9cTxy92g0WQ5RDI/WA5wi3nXxNkndpseW4YLCnT0PVsfiz&#10;Cr6K4u3HJPnhstzmv7N9qHNZSqWen8aPFYhAY7iHb+2tVjBfwv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iKnEAAAA2wAAAA8AAAAAAAAAAAAAAAAAmAIAAGRycy9k&#10;b3ducmV2LnhtbFBLBQYAAAAABAAEAPUAAACJAwAAAAA=&#10;" fillcolor="#548dd4 [1951]" strokecolor="#4e6128 [1606]" strokeweight="2pt"/>
                <v:shape id="Flowchart: Magnetic Disk 60" o:spid="_x0000_s1035" type="#_x0000_t132" style="position:absolute;left:24017;top:18662;width:1371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icEA&#10;AADbAAAADwAAAGRycy9kb3ducmV2LnhtbERPz2vCMBS+D/wfwhvstqbbpGhnFNkYeBJaq+Dt0bw2&#10;Zc1LaTJt//vlMNjx4/u92U22FzcafedYwUuSgiCune64VVCdvp5XIHxA1tg7JgUzedhtFw8bzLW7&#10;c0G3MrQihrDPUYEJYcil9LUhiz5xA3HkGjdaDBGOrdQj3mO47eVrmmbSYsexweBAH4bq7/LHKvgs&#10;y7ejSYvrvD4U5+UlNIWspFJPj9P+HUSgKfyL/9wHrSCL6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964nBAAAA2wAAAA8AAAAAAAAAAAAAAAAAmAIAAGRycy9kb3du&#10;cmV2LnhtbFBLBQYAAAAABAAEAPUAAACGAwAAAAA=&#10;" fillcolor="#548dd4 [1951]" strokecolor="#4e6128 [1606]" strokeweight="2pt"/>
                <v:shape id="Flowchart: Magnetic Disk 61" o:spid="_x0000_s1036" type="#_x0000_t132" style="position:absolute;left:24043;top:17415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OEsQA&#10;AADbAAAADwAAAGRycy9kb3ducmV2LnhtbESPQWvCQBSE7wX/w/KE3ppN2iI1dSNiETwJSdOCt0f2&#10;mQ3Nvg3ZVeO/dwuFHoeZ+YZZrSfbiwuNvnOsIEtSEMSN0x23CurP3dMbCB+QNfaOScGNPKyL2cMK&#10;c+2uXNKlCq2IEPY5KjAhDLmUvjFk0SduII7eyY0WQ5RjK/WI1wi3vXxO04W02HFcMDjQ1lDzU52t&#10;go+qejmYtDzelvvy6/U7nEpZS6Ue59PmHUSgKfyH/9p7rWCRwe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ThLEAAAA2wAAAA8AAAAAAAAAAAAAAAAAmAIAAGRycy9k&#10;b3ducmV2LnhtbFBLBQYAAAAABAAEAPUAAACJAwAAAAA=&#10;" fillcolor="#548dd4 [1951]" strokecolor="#4e6128 [1606]" strokeweight="2pt"/>
                <v:shape id="Flowchart: Magnetic Disk 62" o:spid="_x0000_s1037" type="#_x0000_t132" style="position:absolute;left:24017;top:16104;width:1371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QZcMA&#10;AADbAAAADwAAAGRycy9kb3ducmV2LnhtbESPT4vCMBTE78J+h/AWvGm6KqLVKMsuC56E1j/g7dE8&#10;m2LzUpqs1m9vBMHjMDO/YZbrztbiSq2vHCv4GiYgiAunKy4V7Hd/gxkIH5A11o5JwZ08rFcfvSWm&#10;2t04o2seShEh7FNUYEJoUil9YciiH7qGOHpn11oMUbal1C3eItzWcpQkU2mx4rhgsKEfQ8Ul/7cK&#10;fvN8vDVJdrrPN9lhcgznTO6lUv3P7nsBIlAX3uFXe6MVTE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PQZcMAAADbAAAADwAAAAAAAAAAAAAAAACYAgAAZHJzL2Rv&#10;d25yZXYueG1sUEsFBgAAAAAEAAQA9QAAAIgDAAAAAA==&#10;" fillcolor="#548dd4 [1951]" strokecolor="#4e6128 [1606]" strokeweight="2pt"/>
                <v:shape id="Flowchart: Magnetic Disk 63" o:spid="_x0000_s1038" type="#_x0000_t132" style="position:absolute;left:24030;top:14950;width:1372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1/sQA&#10;AADbAAAADwAAAGRycy9kb3ducmV2LnhtbESPQWvCQBSE74X+h+UVems2rUU0ukppKeRUSIyCt0f2&#10;mQ1m34bs1sR/3y0IHoeZ+YZZbyfbiQsNvnWs4DVJQRDXTrfcKKh23y8LED4ga+wck4IredhuHh/W&#10;mGk3ckGXMjQiQthnqMCE0GdS+tqQRZ+4njh6JzdYDFEOjdQDjhFuO/mWpnNpseW4YLCnT0P1ufy1&#10;Cr7KcvZj0uJ4XebF/v0QToWspFLPT9PHCkSgKdzDt3auFcxn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df7EAAAA2wAAAA8AAAAAAAAAAAAAAAAAmAIAAGRycy9k&#10;b3ducmV2LnhtbFBLBQYAAAAABAAEAPUAAACJAwAAAAA=&#10;" fillcolor="#548dd4 [1951]" strokecolor="#4e6128 [1606]" strokeweight="2pt"/>
                <v:shape id="Flowchart: Magnetic Disk 64" o:spid="_x0000_s1039" type="#_x0000_t132" style="position:absolute;left:24030;top:13706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tisMA&#10;AADbAAAADwAAAGRycy9kb3ducmV2LnhtbESPT4vCMBTE74LfITzBm6b+QdauUUQRPC206y54ezTP&#10;pmzzUpqo9dubBcHjMDO/YVabztbiRq2vHCuYjBMQxIXTFZcKTt+H0QcIH5A11o5JwYM8bNb93gpT&#10;7e6c0S0PpYgQ9ikqMCE0qZS+MGTRj11DHL2Lay2GKNtS6hbvEW5rOU2ShbRYcVww2NDOUPGXX62C&#10;fZ7PvkySnR/LY/Yz/w2XTJ6kUsNBt/0EEagL7/CrfdQKFnP4/x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btisMAAADbAAAADwAAAAAAAAAAAAAAAACYAgAAZHJzL2Rv&#10;d25yZXYueG1sUEsFBgAAAAAEAAQA9QAAAIgDAAAAAA==&#10;" fillcolor="#548dd4 [1951]" strokecolor="#4e6128 [1606]" strokeweight="2pt"/>
                <v:shape id="Flowchart: Magnetic Disk 65" o:spid="_x0000_s1040" type="#_x0000_t132" style="position:absolute;left:24010;top:12448;width:1371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IEcQA&#10;AADbAAAADwAAAGRycy9kb3ducmV2LnhtbESPQWvCQBSE7wX/w/IEb3VjW4NGVykWwVMhqQreHtln&#10;Nph9G7Krxn/fLQg9DjPzDbNc97YRN+p87VjBZJyAIC6drrlSsP/Zvs5A+ICssXFMCh7kYb0avCwx&#10;0+7OOd2KUIkIYZ+hAhNCm0npS0MW/di1xNE7u85iiLKrpO7wHuG2kW9JkkqLNccFgy1tDJWX4moV&#10;fBXF+7dJ8tNjvssPH8dwzuVeKjUa9p8LEIH68B9+tndaQTq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SBHEAAAA2wAAAA8AAAAAAAAAAAAAAAAAmAIAAGRycy9k&#10;b3ducmV2LnhtbFBLBQYAAAAABAAEAPUAAACJAwAAAAA=&#10;" fillcolor="#548dd4 [1951]" strokecolor="#4e6128 [1606]" strokeweight="2pt"/>
                <v:shape id="Flowchart: Magnetic Disk 66" o:spid="_x0000_s1041" type="#_x0000_t132" style="position:absolute;left:24004;top:11204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WZsMA&#10;AADbAAAADwAAAGRycy9kb3ducmV2LnhtbESPT4vCMBTE7wv7HcJb8Lam/qG41SjLiuBpoVUXvD2a&#10;Z1NsXkoTtX77jSB4HGbmN8xi1dtGXKnztWMFo2ECgrh0uuZKwX63+ZyB8AFZY+OYFNzJw2r5/rbA&#10;TLsb53QtQiUihH2GCkwIbSalLw1Z9EPXEkfv5DqLIcqukrrDW4TbRo6TJJUWa44LBlv6MVSei4tV&#10;sC6Kya9J8uP9a5sfpn/hlMu9VGrw0X/PQQTqwyv8bG+1gjSF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WZsMAAADbAAAADwAAAAAAAAAAAAAAAACYAgAAZHJzL2Rv&#10;d25yZXYueG1sUEsFBgAAAAAEAAQA9QAAAIgDAAAAAA==&#10;" fillcolor="#548dd4 [1951]" strokecolor="#4e6128 [1606]" strokeweight="2pt"/>
                <v:shape id="Flowchart: Magnetic Disk 67" o:spid="_x0000_s1042" type="#_x0000_t132" style="position:absolute;left:24004;top:9953;width:1372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/cQA&#10;AADbAAAADwAAAGRycy9kb3ducmV2LnhtbESPQWvCQBSE7wX/w/KE3urGttgas4q0FDwJSdOCt0f2&#10;mQ1m34bsNsZ/7wpCj8PMfMNkm9G2YqDeN44VzGcJCOLK6YZrBeX319M7CB+QNbaOScGFPGzWk4cM&#10;U+3OnNNQhFpECPsUFZgQulRKXxmy6GeuI47e0fUWQ5R9LXWP5wi3rXxOkoW02HBcMNjRh6HqVPxZ&#10;BZ9F8bI3SX64LHf5z+tvOOaylEo9TsftCkSgMfyH7+2dVrB4g9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c/3EAAAA2wAAAA8AAAAAAAAAAAAAAAAAmAIAAGRycy9k&#10;b3ducmV2LnhtbFBLBQYAAAAABAAEAPUAAACJAwAAAAA=&#10;" fillcolor="#548dd4 [1951]" strokecolor="#4e6128 [1606]" strokeweight="2pt"/>
                <v:shape id="Flowchart: Magnetic Disk 68" o:spid="_x0000_s1043" type="#_x0000_t132" style="position:absolute;left:24113;top:8708;width:1372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nj8EA&#10;AADbAAAADwAAAGRycy9kb3ducmV2LnhtbERPz2vCMBS+D/wfwhvstqbbpGhnFNkYeBJaq+Dt0bw2&#10;Zc1LaTJt//vlMNjx4/u92U22FzcafedYwUuSgiCune64VVCdvp5XIHxA1tg7JgUzedhtFw8bzLW7&#10;c0G3MrQihrDPUYEJYcil9LUhiz5xA3HkGjdaDBGOrdQj3mO47eVrmmbSYsexweBAH4bq7/LHKvgs&#10;y7ejSYvrvD4U5+UlNIWspFJPj9P+HUSgKfyL/9wHrSCLY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L54/BAAAA2wAAAA8AAAAAAAAAAAAAAAAAmAIAAGRycy9kb3du&#10;cmV2LnhtbFBLBQYAAAAABAAEAPUAAACGAwAAAAA=&#10;" fillcolor="#548dd4 [1951]" strokecolor="#4e6128 [1606]" strokeweight="2pt"/>
                <v:shape id="Flowchart: Magnetic Disk 689" o:spid="_x0000_s1044" type="#_x0000_t132" style="position:absolute;left:23322;top:5739;width:299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lCcIA&#10;AADcAAAADwAAAGRycy9kb3ducmV2LnhtbESPQWvCQBSE7wX/w/KE3urGHkIaXUVFQY9NxfMz+8wu&#10;Zt+G7Dam/94tFHocZuYbZrkeXSsG6oP1rGA+y0AQ115bbhScvw5vBYgQkTW2nknBDwVYryYvSyy1&#10;f/AnDVVsRIJwKFGBibErpQy1IYdh5jvi5N187zAm2TdS9/hIcNfK9yzLpUPLacFgRztD9b36dgrc&#10;9rLvqs11MHl23xanynp9sUq9TsfNAkSkMf6H/9pHrSAvPuD3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+UJwgAAANwAAAAPAAAAAAAAAAAAAAAAAJgCAABkcnMvZG93&#10;bnJldi54bWxQSwUGAAAAAAQABAD1AAAAhwMAAAAA&#10;" fillcolor="#d8d8d8 [2732]" strokecolor="black [3213]" strokeweight="2pt"/>
                <v:shape id="Freeform 703" o:spid="_x0000_s1045" style="position:absolute;left:23322;top:6794;width:2993;height:457;visibility:visible;mso-wrap-style:square;v-text-anchor:middle" coordsize="441257,133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gdMQA&#10;AADcAAAADwAAAGRycy9kb3ducmV2LnhtbESPS4sCMRCE78L+h9ALe9OMu/hgNMqyIHhYEB+Ix3bS&#10;JoOTzjCJOv57Iwgei6r6iprOW1eJKzWh9Kyg38tAEBdel2wU7LaL7hhEiMgaK8+k4E4B5rOPzhRz&#10;7W+8pusmGpEgHHJUYGOscylDYclh6PmaOHkn3ziMSTZG6gZvCe4q+Z1lQ+mw5LRgsaY/S8V5c3EK&#10;/PJwtoPLcRXWi31rRqb459NYqa/P9ncCIlIb3+FXe6kVjLIfeJ5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4HTEAAAA3AAAAA8AAAAAAAAAAAAAAAAAmAIAAGRycy9k&#10;b3ducmV2LnhtbFBLBQYAAAAABAAEAPUAAACJAwAAAAA=&#10;" path="m,l,c13854,19397,29299,37750,41563,58190v4508,7514,1183,19845,8313,24938c64136,93314,99752,99753,99752,99753v5542,5542,9065,14564,16626,16626c140585,122981,166392,120876,191192,124691v11292,1737,22167,5542,33251,8313c266007,130233,308112,131930,349134,124691v7718,-1362,9906,-12593,16626,-16625c373274,103558,382385,102524,390698,99753v2771,-8313,2839,-18096,8313,-24938c443469,19243,406687,92397,440574,41564v1537,-2306,,-5542,,-8313e" filled="f" strokecolor="black [3213]" strokeweight="2pt">
                  <v:path arrowok="t" o:connecttype="custom" o:connectlocs="0,0;0,0;28188,20002;33826,28575;67651,34289;78927,40004;129665,42861;152216,45719;236781,42861;248056,37147;264969,34289;270607,25717;298795,14287;298795,11430" o:connectangles="0,0,0,0,0,0,0,0,0,0,0,0,0,0"/>
                </v:shape>
                <v:shape id="Freeform 83" o:spid="_x0000_s1046" style="position:absolute;left:23324;top:7326;width:2991;height:451;visibility:visible;mso-wrap-style:square;v-text-anchor:middle" coordsize="441257,133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Dq8QA&#10;AADbAAAADwAAAGRycy9kb3ducmV2LnhtbESPzWrDMBCE74W+g9hCb7XchCbGjWJKwZBDoeSH0OPW&#10;2kgm1spYSuK+fRUI5DjMzDfMohpdJ840hNazgtcsB0HceN2yUbDb1i8FiBCRNXaeScEfBaiWjw8L&#10;LLW/8JrOm2hEgnAoUYGNsS+lDI0lhyHzPXHyDn5wGJMcjNQDXhLcdXKS5zPpsOW0YLGnT0vNcXNy&#10;Cvzq52jfTr/fYV3vRzM3zRcfCqWen8aPdxCRxngP39orraCYwv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w6vEAAAA2wAAAA8AAAAAAAAAAAAAAAAAmAIAAGRycy9k&#10;b3ducmV2LnhtbFBLBQYAAAAABAAEAPUAAACJAwAAAAA=&#10;" path="m,l,c13854,19397,29299,37750,41563,58190v4508,7514,1183,19845,8313,24938c64136,93314,99752,99753,99752,99753v5542,5542,9065,14564,16626,16626c140585,122981,166392,120876,191192,124691v11292,1737,22167,5542,33251,8313c266007,130233,308112,131930,349134,124691v7718,-1362,9906,-12593,16626,-16625c373274,103558,382385,102524,390698,99753v2771,-8313,2839,-18096,8313,-24938c443469,19243,406687,92397,440574,41564v1537,-2306,,-5542,,-8313e" filled="f" strokecolor="black [3213]" strokeweight="2pt">
                  <v:path arrowok="t" o:connecttype="custom" o:connectlocs="0,0;0,0;28171,19725;33806,28178;67612,33814;78881,39450;129590,42267;152128,45085;236644,42267;247913,36632;264816,33814;270451,25360;298622,14089;298622,11271" o:connectangles="0,0,0,0,0,0,0,0,0,0,0,0,0,0"/>
                </v:shape>
                <v:shape id="Freeform 84" o:spid="_x0000_s1047" style="position:absolute;left:23322;top:7790;width:2991;height:451;visibility:visible;mso-wrap-style:square;v-text-anchor:middle" coordsize="441257,133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b38QA&#10;AADbAAAADwAAAGRycy9kb3ducmV2LnhtbESPzWrDMBCE74W+g9hCb7XckCbGjWJKwZBDoeSH0OPW&#10;2kgm1spYSuK+fRUI5DjMzDfMohpdJ840hNazgtcsB0HceN2yUbDb1i8FiBCRNXaeScEfBaiWjw8L&#10;LLW/8JrOm2hEgnAoUYGNsS+lDI0lhyHzPXHyDn5wGJMcjNQDXhLcdXKS5zPpsOW0YLGnT0vNcXNy&#10;Cvzq52jfTr/fYV3vRzM3zRcfCqWen8aPdxCRxngP39orraCYwv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W9/EAAAA2wAAAA8AAAAAAAAAAAAAAAAAmAIAAGRycy9k&#10;b3ducmV2LnhtbFBLBQYAAAAABAAEAPUAAACJAwAAAAA=&#10;" path="m,l,c13854,19397,29299,37750,41563,58190v4508,7514,1183,19845,8313,24938c64136,93314,99752,99753,99752,99753v5542,5542,9065,14564,16626,16626c140585,122981,166392,120876,191192,124691v11292,1737,22167,5542,33251,8313c266007,130233,308112,131930,349134,124691v7718,-1362,9906,-12593,16626,-16625c373274,103558,382385,102524,390698,99753v2771,-8313,2839,-18096,8313,-24938c443469,19243,406687,92397,440574,41564v1537,-2306,,-5542,,-8313e" filled="f" strokecolor="black [3213]" strokeweight="2pt">
                  <v:path arrowok="t" o:connecttype="custom" o:connectlocs="0,0;0,0;28171,19725;33806,28178;67612,33814;78881,39450;129590,42267;152128,45085;236644,42267;247913,36632;264816,33814;270451,25360;298622,14089;298622,11271" o:connectangles="0,0,0,0,0,0,0,0,0,0,0,0,0,0"/>
                </v:shape>
                <v:shape id="Picture 86" o:spid="_x0000_s1048" type="#_x0000_t75" alt="http://www.clker.com/cliparts/w/6/Q/z/2/6/outline-of-brain-hi.png" style="position:absolute;left:6924;top:8514;width:34851;height:29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CY7HFAAAA2wAAAA8AAABkcnMvZG93bnJldi54bWxEj0FrwkAUhO9C/8PyBC/SbOxBJM0qRQiV&#10;HgpakRxfs6/Z0OzbkF2T6K/vFgo9DjPzDZPvJtuKgXrfOFawSlIQxJXTDdcKzh/F4waED8gaW8ek&#10;4EYedtuHWY6ZdiMfaTiFWkQI+wwVmBC6TEpfGbLoE9cRR+/L9RZDlH0tdY9jhNtWPqXpWlpsOC4Y&#10;7GhvqPo+Xa2Cu67vxeWwPBb+vXwt9eebawwqtZhPL88gAk3hP/zXPmgFmzX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gmOxxQAAANsAAAAPAAAAAAAAAAAAAAAA&#10;AJ8CAABkcnMvZG93bnJldi54bWxQSwUGAAAAAAQABAD3AAAAkQMAAAAA&#10;">
                  <v:imagedata r:id="rId16" o:title="outline-of-brain-hi"/>
                </v:shape>
                <v:shape id="Picture 89" o:spid="_x0000_s1049" type="#_x0000_t75" alt="https://upload.wikimedia.org/wikipedia/commons/thumb/4/44/WIFI_icon.svg/1024px-WIFI_icon.svg.png" style="position:absolute;left:26629;top:1191;width:5006;height:3955;rotation:-6511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YvPBAAAA2wAAAA8AAABkcnMvZG93bnJldi54bWxEj0FrAjEUhO+C/yE8oTdNLCi6GkWEQqEg&#10;aEvB22PzzK5uXpYk1fXfG0HocZiZb5jlunONuFKItWcN45ECQVx6U7PV8PP9MZyBiAnZYOOZNNwp&#10;wnrV7y2xMP7Ge7oekhUZwrFADVVKbSFlLCtyGEe+Jc7eyQeHKctgpQl4y3DXyHelptJhzXmhwpa2&#10;FZWXw5/TcD5Pg1VGfXHYqUlJ7vhr40Trt0G3WYBI1KX/8Kv9aTTM5vD8kn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dYvPBAAAA2wAAAA8AAAAAAAAAAAAAAAAAnwIA&#10;AGRycy9kb3ducmV2LnhtbFBLBQYAAAAABAAEAPcAAACNAwAAAAA=&#10;">
                  <v:imagedata r:id="rId17" o:title="1024px-WIFI_icon.svg"/>
                </v:shape>
                <v:shape id="Picture 91" o:spid="_x0000_s1050" type="#_x0000_t75" alt="https://upload.wikimedia.org/wikipedia/commons/thumb/4/44/WIFI_icon.svg/1024px-WIFI_icon.svg.png" style="position:absolute;left:18423;top:1191;width:5004;height:3950;rotation:-65111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EcHnEAAAA2wAAAA8AAABkcnMvZG93bnJldi54bWxEj0FrwkAUhO9C/8PyCr3pJh5iTV2lVASh&#10;B6kR2uMj+9wEs2/T7JrEf+8KhR6HmW+GWW1G24ieOl87VpDOEhDEpdM1GwWnYjd9BeEDssbGMSm4&#10;kYfN+mmywly7gb+oPwYjYgn7HBVUIbS5lL6syKKfuZY4emfXWQxRdkbqDodYbhs5T5JMWqw5LlTY&#10;0kdF5eV4tQqWWXHbLi4NpeY8/y5+fw5OfvZKvTyP728gAo3hP/xH73XkUnh8iT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EcHnEAAAA2wAAAA8AAAAAAAAAAAAAAAAA&#10;nwIAAGRycy9kb3ducmV2LnhtbFBLBQYAAAAABAAEAPcAAACQAwAAAAA=&#10;">
                  <v:imagedata r:id="rId17" o:title="1024px-WIFI_icon.svg"/>
                </v:shape>
                <w10:anchorlock/>
              </v:group>
            </w:pict>
          </mc:Fallback>
        </mc:AlternateContent>
      </w:r>
    </w:p>
    <w:p w14:paraId="41649A31" w14:textId="77777777" w:rsidR="00D211DD" w:rsidRDefault="00D211DD" w:rsidP="009375A6"/>
    <w:p w14:paraId="4B7C2EA7" w14:textId="4D278E18" w:rsidR="00540F5D" w:rsidRDefault="00B215E5" w:rsidP="009375A6">
      <w:r>
        <w:rPr>
          <w:noProof/>
        </w:rPr>
        <w:lastRenderedPageBreak/>
        <mc:AlternateContent>
          <mc:Choice Requires="wpc">
            <w:drawing>
              <wp:inline distT="0" distB="0" distL="0" distR="0" wp14:anchorId="1AE6F808" wp14:editId="3BACA413">
                <wp:extent cx="2286000" cy="3122100"/>
                <wp:effectExtent l="0" t="0" r="0" b="10414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9" name="Flowchart: Magnetic Disk 109"/>
                        <wps:cNvSpPr/>
                        <wps:spPr>
                          <a:xfrm>
                            <a:off x="112039" y="809433"/>
                            <a:ext cx="647902" cy="665480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reeform 110"/>
                        <wps:cNvSpPr/>
                        <wps:spPr>
                          <a:xfrm>
                            <a:off x="114300" y="1179000"/>
                            <a:ext cx="647902" cy="66685"/>
                          </a:xfrm>
                          <a:custGeom>
                            <a:avLst/>
                            <a:gdLst>
                              <a:gd name="connsiteX0" fmla="*/ 0 w 441257"/>
                              <a:gd name="connsiteY0" fmla="*/ 0 h 133004"/>
                              <a:gd name="connsiteX1" fmla="*/ 0 w 441257"/>
                              <a:gd name="connsiteY1" fmla="*/ 0 h 133004"/>
                              <a:gd name="connsiteX2" fmla="*/ 41563 w 441257"/>
                              <a:gd name="connsiteY2" fmla="*/ 58190 h 133004"/>
                              <a:gd name="connsiteX3" fmla="*/ 49876 w 441257"/>
                              <a:gd name="connsiteY3" fmla="*/ 83128 h 133004"/>
                              <a:gd name="connsiteX4" fmla="*/ 99752 w 441257"/>
                              <a:gd name="connsiteY4" fmla="*/ 99753 h 133004"/>
                              <a:gd name="connsiteX5" fmla="*/ 116378 w 441257"/>
                              <a:gd name="connsiteY5" fmla="*/ 116379 h 133004"/>
                              <a:gd name="connsiteX6" fmla="*/ 191192 w 441257"/>
                              <a:gd name="connsiteY6" fmla="*/ 124691 h 133004"/>
                              <a:gd name="connsiteX7" fmla="*/ 224443 w 441257"/>
                              <a:gd name="connsiteY7" fmla="*/ 133004 h 133004"/>
                              <a:gd name="connsiteX8" fmla="*/ 349134 w 441257"/>
                              <a:gd name="connsiteY8" fmla="*/ 124691 h 133004"/>
                              <a:gd name="connsiteX9" fmla="*/ 365760 w 441257"/>
                              <a:gd name="connsiteY9" fmla="*/ 108066 h 133004"/>
                              <a:gd name="connsiteX10" fmla="*/ 390698 w 441257"/>
                              <a:gd name="connsiteY10" fmla="*/ 99753 h 133004"/>
                              <a:gd name="connsiteX11" fmla="*/ 399011 w 441257"/>
                              <a:gd name="connsiteY11" fmla="*/ 74815 h 133004"/>
                              <a:gd name="connsiteX12" fmla="*/ 440574 w 441257"/>
                              <a:gd name="connsiteY12" fmla="*/ 41564 h 133004"/>
                              <a:gd name="connsiteX13" fmla="*/ 440574 w 441257"/>
                              <a:gd name="connsiteY13" fmla="*/ 33251 h 133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41257" h="1330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3854" y="19397"/>
                                  <a:pt x="29299" y="37750"/>
                                  <a:pt x="41563" y="58190"/>
                                </a:cubicBezTo>
                                <a:cubicBezTo>
                                  <a:pt x="46071" y="65704"/>
                                  <a:pt x="42746" y="78035"/>
                                  <a:pt x="49876" y="83128"/>
                                </a:cubicBezTo>
                                <a:cubicBezTo>
                                  <a:pt x="64136" y="93314"/>
                                  <a:pt x="99752" y="99753"/>
                                  <a:pt x="99752" y="99753"/>
                                </a:cubicBezTo>
                                <a:cubicBezTo>
                                  <a:pt x="105294" y="105295"/>
                                  <a:pt x="108817" y="114317"/>
                                  <a:pt x="116378" y="116379"/>
                                </a:cubicBezTo>
                                <a:cubicBezTo>
                                  <a:pt x="140585" y="122981"/>
                                  <a:pt x="166392" y="120876"/>
                                  <a:pt x="191192" y="124691"/>
                                </a:cubicBezTo>
                                <a:cubicBezTo>
                                  <a:pt x="202484" y="126428"/>
                                  <a:pt x="213359" y="130233"/>
                                  <a:pt x="224443" y="133004"/>
                                </a:cubicBezTo>
                                <a:cubicBezTo>
                                  <a:pt x="266007" y="130233"/>
                                  <a:pt x="308112" y="131930"/>
                                  <a:pt x="349134" y="124691"/>
                                </a:cubicBezTo>
                                <a:cubicBezTo>
                                  <a:pt x="356852" y="123329"/>
                                  <a:pt x="359040" y="112098"/>
                                  <a:pt x="365760" y="108066"/>
                                </a:cubicBezTo>
                                <a:cubicBezTo>
                                  <a:pt x="373274" y="103558"/>
                                  <a:pt x="382385" y="102524"/>
                                  <a:pt x="390698" y="99753"/>
                                </a:cubicBezTo>
                                <a:cubicBezTo>
                                  <a:pt x="393469" y="91440"/>
                                  <a:pt x="393537" y="81657"/>
                                  <a:pt x="399011" y="74815"/>
                                </a:cubicBezTo>
                                <a:cubicBezTo>
                                  <a:pt x="443469" y="19243"/>
                                  <a:pt x="406687" y="92397"/>
                                  <a:pt x="440574" y="41564"/>
                                </a:cubicBezTo>
                                <a:cubicBezTo>
                                  <a:pt x="442111" y="39258"/>
                                  <a:pt x="440574" y="36022"/>
                                  <a:pt x="440574" y="3325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eform 115"/>
                        <wps:cNvSpPr/>
                        <wps:spPr>
                          <a:xfrm>
                            <a:off x="114300" y="1293300"/>
                            <a:ext cx="647700" cy="66675"/>
                          </a:xfrm>
                          <a:custGeom>
                            <a:avLst/>
                            <a:gdLst>
                              <a:gd name="connsiteX0" fmla="*/ 0 w 441257"/>
                              <a:gd name="connsiteY0" fmla="*/ 0 h 133004"/>
                              <a:gd name="connsiteX1" fmla="*/ 0 w 441257"/>
                              <a:gd name="connsiteY1" fmla="*/ 0 h 133004"/>
                              <a:gd name="connsiteX2" fmla="*/ 41563 w 441257"/>
                              <a:gd name="connsiteY2" fmla="*/ 58190 h 133004"/>
                              <a:gd name="connsiteX3" fmla="*/ 49876 w 441257"/>
                              <a:gd name="connsiteY3" fmla="*/ 83128 h 133004"/>
                              <a:gd name="connsiteX4" fmla="*/ 99752 w 441257"/>
                              <a:gd name="connsiteY4" fmla="*/ 99753 h 133004"/>
                              <a:gd name="connsiteX5" fmla="*/ 116378 w 441257"/>
                              <a:gd name="connsiteY5" fmla="*/ 116379 h 133004"/>
                              <a:gd name="connsiteX6" fmla="*/ 191192 w 441257"/>
                              <a:gd name="connsiteY6" fmla="*/ 124691 h 133004"/>
                              <a:gd name="connsiteX7" fmla="*/ 224443 w 441257"/>
                              <a:gd name="connsiteY7" fmla="*/ 133004 h 133004"/>
                              <a:gd name="connsiteX8" fmla="*/ 349134 w 441257"/>
                              <a:gd name="connsiteY8" fmla="*/ 124691 h 133004"/>
                              <a:gd name="connsiteX9" fmla="*/ 365760 w 441257"/>
                              <a:gd name="connsiteY9" fmla="*/ 108066 h 133004"/>
                              <a:gd name="connsiteX10" fmla="*/ 390698 w 441257"/>
                              <a:gd name="connsiteY10" fmla="*/ 99753 h 133004"/>
                              <a:gd name="connsiteX11" fmla="*/ 399011 w 441257"/>
                              <a:gd name="connsiteY11" fmla="*/ 74815 h 133004"/>
                              <a:gd name="connsiteX12" fmla="*/ 440574 w 441257"/>
                              <a:gd name="connsiteY12" fmla="*/ 41564 h 133004"/>
                              <a:gd name="connsiteX13" fmla="*/ 440574 w 441257"/>
                              <a:gd name="connsiteY13" fmla="*/ 33251 h 133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41257" h="1330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3854" y="19397"/>
                                  <a:pt x="29299" y="37750"/>
                                  <a:pt x="41563" y="58190"/>
                                </a:cubicBezTo>
                                <a:cubicBezTo>
                                  <a:pt x="46071" y="65704"/>
                                  <a:pt x="42746" y="78035"/>
                                  <a:pt x="49876" y="83128"/>
                                </a:cubicBezTo>
                                <a:cubicBezTo>
                                  <a:pt x="64136" y="93314"/>
                                  <a:pt x="99752" y="99753"/>
                                  <a:pt x="99752" y="99753"/>
                                </a:cubicBezTo>
                                <a:cubicBezTo>
                                  <a:pt x="105294" y="105295"/>
                                  <a:pt x="108817" y="114317"/>
                                  <a:pt x="116378" y="116379"/>
                                </a:cubicBezTo>
                                <a:cubicBezTo>
                                  <a:pt x="140585" y="122981"/>
                                  <a:pt x="166392" y="120876"/>
                                  <a:pt x="191192" y="124691"/>
                                </a:cubicBezTo>
                                <a:cubicBezTo>
                                  <a:pt x="202484" y="126428"/>
                                  <a:pt x="213359" y="130233"/>
                                  <a:pt x="224443" y="133004"/>
                                </a:cubicBezTo>
                                <a:cubicBezTo>
                                  <a:pt x="266007" y="130233"/>
                                  <a:pt x="308112" y="131930"/>
                                  <a:pt x="349134" y="124691"/>
                                </a:cubicBezTo>
                                <a:cubicBezTo>
                                  <a:pt x="356852" y="123329"/>
                                  <a:pt x="359040" y="112098"/>
                                  <a:pt x="365760" y="108066"/>
                                </a:cubicBezTo>
                                <a:cubicBezTo>
                                  <a:pt x="373274" y="103558"/>
                                  <a:pt x="382385" y="102524"/>
                                  <a:pt x="390698" y="99753"/>
                                </a:cubicBezTo>
                                <a:cubicBezTo>
                                  <a:pt x="393469" y="91440"/>
                                  <a:pt x="393537" y="81657"/>
                                  <a:pt x="399011" y="74815"/>
                                </a:cubicBezTo>
                                <a:cubicBezTo>
                                  <a:pt x="443469" y="19243"/>
                                  <a:pt x="406687" y="92397"/>
                                  <a:pt x="440574" y="41564"/>
                                </a:cubicBezTo>
                                <a:cubicBezTo>
                                  <a:pt x="442111" y="39258"/>
                                  <a:pt x="440574" y="36022"/>
                                  <a:pt x="440574" y="3325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360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950400"/>
                            <a:ext cx="80010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creen Shot 2016-03-27 at 2.48.54 PM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750500"/>
                            <a:ext cx="908645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Arrow Connector 3"/>
                        <wps:cNvCnPr/>
                        <wps:spPr>
                          <a:xfrm flipV="1">
                            <a:off x="800100" y="49320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00100" y="1293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800100" y="1407600"/>
                            <a:ext cx="4572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ff-page Connector 13"/>
                        <wps:cNvSpPr/>
                        <wps:spPr>
                          <a:xfrm>
                            <a:off x="342900" y="1521900"/>
                            <a:ext cx="228600" cy="1600200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2B794" id="Canvas 34" o:spid="_x0000_s1026" editas="canvas" style="width:180pt;height:245.85pt;mso-position-horizontal-relative:char;mso-position-vertical-relative:line" coordsize="22860,3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">
                <v:shape id="_x0000_s1027" type="#_x0000_t75" style="position:absolute;width:22860;height:31216;visibility:visible;mso-wrap-style:square">
                  <v:fill o:detectmouseclick="t"/>
                  <v:path o:connecttype="none"/>
                </v:shape>
                <v:shape id="Flowchart: Magnetic Disk 109" o:spid="_x0000_s1028" type="#_x0000_t132" style="position:absolute;left:1120;top:8094;width:6479;height:6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rNr8A&#10;AADcAAAADwAAAGRycy9kb3ducmV2LnhtbERPTWsCMRC9F/ofwhR6q0k9iK5GUVHQY1fxPG6mm+Bm&#10;smziuv33plDobR7vcxarwTeipy66wBo+RwoEcRWM41rD+bT/mIKICdlgE5g0/FCE1fL1ZYGFCQ/+&#10;or5MtcghHAvUYFNqCyljZcljHIWWOHPfofOYMuxqaTp85HDfyLFSE+nRcW6w2NLWUnUr716D31x2&#10;bbm+9naibpvpsXTBXJzW72/Deg4i0ZD+xX/ug8nz1Qx+n8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is2vwAAANwAAAAPAAAAAAAAAAAAAAAAAJgCAABkcnMvZG93bnJl&#10;di54bWxQSwUGAAAAAAQABAD1AAAAhAMAAAAA&#10;" fillcolor="#d8d8d8 [2732]" strokecolor="black [3213]" strokeweight="2pt"/>
                <v:shape id="Freeform 110" o:spid="_x0000_s1029" style="position:absolute;left:1143;top:11790;width:6479;height:666;visibility:visible;mso-wrap-style:square;v-text-anchor:middle" coordsize="441257,133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qJsQA&#10;AADcAAAADwAAAGRycy9kb3ducmV2LnhtbESPT2sCMRDF74V+hzBCbzWr0Cpbo0hB8CCIfyg9Tjdj&#10;sriZLJuo67fvHARvM7w37/1mtuhDo67UpTqygdGwAEVcRVuzM3A8rN6noFJGtthEJgN3SrCYv77M&#10;sLTxxju67rNTEsKpRAM+57bUOlWeAqZhbIlFO8UuYJa1c9p2eJPw0OhxUXzqgDVLg8eWvj1V5/0l&#10;GIjr37P/uPxt027107uJqzZ8mhrzNuiXX6Ay9flpflyvreCPBF+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KibEAAAA3AAAAA8AAAAAAAAAAAAAAAAAmAIAAGRycy9k&#10;b3ducmV2LnhtbFBLBQYAAAAABAAEAPUAAACJAwAAAAA=&#10;" path="m,l,c13854,19397,29299,37750,41563,58190v4508,7514,1183,19845,8313,24938c64136,93314,99752,99753,99752,99753v5542,5542,9065,14564,16626,16626c140585,122981,166392,120876,191192,124691v11292,1737,22167,5542,33251,8313c266007,130233,308112,131930,349134,124691v7718,-1362,9906,-12593,16626,-16625c373274,103558,382385,102524,390698,99753v2771,-8313,2839,-18096,8313,-24938c443469,19243,406687,92397,440574,41564v1537,-2306,,-5542,,-8313e" filled="f" strokecolor="black [3213]" strokeweight="2pt">
                  <v:path arrowok="t" o:connecttype="custom" o:connectlocs="0,0;0,0;61027,29175;73233,41678;146467,50014;170879,58350;280729,62517;329552,66685;512637,62517;537049,54182;573666,50014;585872,37510;646899,20839;646899,16671" o:connectangles="0,0,0,0,0,0,0,0,0,0,0,0,0,0"/>
                </v:shape>
                <v:shape id="Freeform 115" o:spid="_x0000_s1030" style="position:absolute;left:1143;top:12933;width:6477;height:666;visibility:visible;mso-wrap-style:square;v-text-anchor:middle" coordsize="441257,133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vsEA&#10;AADcAAAADwAAAGRycy9kb3ducmV2LnhtbERPS4vCMBC+C/sfwgh701RBLdUosiB4EBYfLHscmzEp&#10;NpPSRO3++40geJuP7zmLVedqcac2VJ4VjIYZCOLS64qNgtNxM8hBhIissfZMCv4owGr50Vtgof2D&#10;93Q/RCNSCIcCFdgYm0LKUFpyGIa+IU7cxbcOY4KtkbrFRwp3tRxn2VQ6rDg1WGzoy1J5PdycAr/9&#10;vdrJ7fwd9pufzsxMueNLrtRnv1vPQUTq4lv8cm91mj+awP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ib7BAAAA3AAAAA8AAAAAAAAAAAAAAAAAmAIAAGRycy9kb3du&#10;cmV2LnhtbFBLBQYAAAAABAAEAPUAAACGAwAAAAA=&#10;" path="m,l,c13854,19397,29299,37750,41563,58190v4508,7514,1183,19845,8313,24938c64136,93314,99752,99753,99752,99753v5542,5542,9065,14564,16626,16626c140585,122981,166392,120876,191192,124691v11292,1737,22167,5542,33251,8313c266007,130233,308112,131930,349134,124691v7718,-1362,9906,-12593,16626,-16625c373274,103558,382385,102524,390698,99753v2771,-8313,2839,-18096,8313,-24938c443469,19243,406687,92397,440574,41564v1537,-2306,,-5542,,-8313e" filled="f" strokecolor="black [3213]" strokeweight="2pt">
                  <v:path arrowok="t" o:connecttype="custom" o:connectlocs="0,0;0,0;61008,29171;73211,41672;146421,50006;170826,58341;280642,62508;329449,66675;512477,62508;536882,54174;573487,50006;585689,37505;646697,20836;646697,16669" o:connectangles="0,0,0,0,0,0,0,0,0,0,0,0,0,0"/>
                </v:shape>
                <v:shape id="Picture 69" o:spid="_x0000_s1031" type="#_x0000_t75" style="position:absolute;left:14859;top:360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uB7BAAAA2wAAAA8AAABkcnMvZG93bnJldi54bWxEj82KwjAUhfeC7xCu4M6m6lCm1SgqCC7c&#10;jCPo8tJc22JzU5Ko9e0nAwOz/Dh/nOW6N614kvONZQXTJAVBXFrdcKXg/L2ffILwAVlja5kUvMnD&#10;ejUcLLHQ9sVf9DyFSsQS9gUqqEPoCil9WZNBn9iOOGo36wyGiK6S2uErlptWztI0kwYbjgs1drSr&#10;qbyfHkbBJXNz328vj+35mM7yCNeP7KjUeNRvFiAC9eHf/Jc+aAVZDr9f4g+Qq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GuB7BAAAA2wAAAA8AAAAAAAAAAAAAAAAAnwIA&#10;AGRycy9kb3ducmV2LnhtbFBLBQYAAAAABAAEAPcAAACNAwAAAAA=&#10;">
                  <v:imagedata r:id="rId21" o:title=""/>
                </v:shape>
                <v:shape id="Picture 70" o:spid="_x0000_s1032" type="#_x0000_t75" style="position:absolute;left:13716;top:9504;width:800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8DbDAAAA2wAAAA8AAABkcnMvZG93bnJldi54bWxET8tqg0AU3RfyD8MNZFfHZJGKcZQQEtrS&#10;RWkehe5unVuVOHfEGaP9+86ikOXhvLNiMq24Ue8aywqWUQyCuLS64UrB+XR4TEA4j6yxtUwKfslB&#10;kc8eMky1HfmDbkdfiRDCLkUFtfddKqUrazLoItsRB+7H9gZ9gH0ldY9jCDetXMXxWhpsODTU2NGu&#10;pvJ6HIyC12f6Gqa39vvQDMmQrMb9++XzqtRiPm03IDxN/i7+d79oBU9hffgSfo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fwNsMAAADbAAAADwAAAAAAAAAAAAAAAACf&#10;AgAAZHJzL2Rvd25yZXYueG1sUEsFBgAAAAAEAAQA9wAAAI8DAAAAAA==&#10;">
                  <v:imagedata r:id="rId22" o:title=""/>
                </v:shape>
                <v:shape id="Picture 11" o:spid="_x0000_s1033" type="#_x0000_t75" alt="Screen Shot 2016-03-27 at 2.48.54 PM.png" style="position:absolute;left:13716;top:17505;width:908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ubnBAAAA2wAAAA8AAABkcnMvZG93bnJldi54bWxET01rAjEQvRf8D2GEXopmt4dSVuMiSqEH&#10;oWp78TZsxt3VZLImcV3/fVMQepvH+5x5OVgjevKhdawgn2YgiCunW64V/Hx/TN5BhIis0TgmBXcK&#10;UC5GT3MstLvxjvp9rEUK4VCggibGrpAyVA1ZDFPXESfu6LzFmKCvpfZ4S+HWyNcse5MWW04NDXa0&#10;aqg6769WAekv86Ivbb/295ON28FsNwej1PN4WM5ARBriv/jh/tRpfg5/v6Q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yubnBAAAA2wAAAA8AAAAAAAAAAAAAAAAAnwIA&#10;AGRycy9kb3ducmV2LnhtbFBLBQYAAAAABAAEAPcAAACNAwAAAAA=&#10;">
                  <v:imagedata r:id="rId23" o:title="Screen Shot 2016-03-27 at 2.48.54 PM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4" type="#_x0000_t32" style="position:absolute;left:8001;top:4932;width:6858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LPQcQAAADaAAAADwAAAGRycy9kb3ducmV2LnhtbESPT2vCQBTE7wW/w/KE3nRjpUWimyCC&#10;TQ+l9d/B4yP7TILZtyG7xqSfvlsQehxm5jfMKu1NLTpqXWVZwWwagSDOra64UHA6bicLEM4ja6wt&#10;k4KBHKTJ6GmFsbZ33lN38IUIEHYxKii9b2IpXV6SQTe1DXHwLrY16INsC6lbvAe4qeVLFL1JgxWH&#10;hRIb2pSUXw83o6DYm/MuG4bv4f388/XZmezV95lSz+N+vQThqff/4Uf7QyuYw9+Vc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s9BxAAAANo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5" o:spid="_x0000_s1035" type="#_x0000_t32" style="position:absolute;left:8001;top:1293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Mj8EAAADaAAAADwAAAGRycy9kb3ducmV2LnhtbESPQYvCMBSE7wv+h/CEva2pgiLVKCIK&#10;gruCdb0/m2dbbV5KErX7740g7HGY+WaY6bw1tbiT85VlBf1eAoI4t7riQsHvYf01BuEDssbaMin4&#10;Iw/zWedjiqm2D97TPQuFiCXsU1RQhtCkUvq8JIO+Zxvi6J2tMxiidIXUDh+x3NRykCQjabDiuFBi&#10;Q8uS8mt2MwqGK7dfNJfvw+7o/Ppmq5P7uWyV+uy2iwmIQG34D7/pjY4cvK7EG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QyPwQAAANo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" o:spid="_x0000_s1036" type="#_x0000_t32" style="position:absolute;left:8001;top:14076;width:4572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0jL8AAADbAAAADwAAAGRycy9kb3ducmV2LnhtbERP24rCMBB9F/yHMIJvmirsslSjiCgI&#10;q4K397EZ22ozKUnU+vcbYcG3OZzrjKeNqcSDnC8tKxj0ExDEmdUl5wqOh2XvB4QPyBory6TgRR6m&#10;k3ZrjKm2T97RYx9yEUPYp6igCKFOpfRZQQZ939bEkbtYZzBE6HKpHT5juKnkMEm+pcGSY0OBNc0L&#10;ym77u1HwtXC7WX1dH7Yn55d3W57d5vqrVLfTzEYgAjXhI/53r3ScP4T3L/EAO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nY0jL8AAADb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Off-page Connector 13" o:spid="_x0000_s1037" type="#_x0000_t177" style="position:absolute;left:3429;top:15219;width:2286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9IsAA&#10;AADbAAAADwAAAGRycy9kb3ducmV2LnhtbERP24rCMBB9X/Afwgi+LJqqsGg1iggL6sMuXj5gaMam&#10;tpmUJlvr35sFwbc5nOss152tREuNLxwrGI8SEMSZ0wXnCi7n7+EMhA/IGivHpOBBHtar3scSU+3u&#10;fKT2FHIRQ9inqMCEUKdS+syQRT9yNXHkrq6xGCJscqkbvMdwW8lJknxJiwXHBoM1bQ1l5enPKpht&#10;fuftGQ/7T/q5lcmcKl+asVKDfrdZgAjUhbf45d7pOH8K/7/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/9Is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5F455A80" w14:textId="082E8B23" w:rsidR="001E14F4" w:rsidRDefault="001E14F4" w:rsidP="009375A6">
      <w:bookmarkStart w:id="0" w:name="_GoBack"/>
      <w:bookmarkEnd w:id="0"/>
    </w:p>
    <w:p w14:paraId="02ADCEE0" w14:textId="7DBE4EEF" w:rsidR="001E14F4" w:rsidRPr="009375A6" w:rsidRDefault="001E14F4" w:rsidP="009375A6">
      <w:r>
        <w:rPr>
          <w:noProof/>
        </w:rPr>
        <w:drawing>
          <wp:anchor distT="114300" distB="114300" distL="114300" distR="114300" simplePos="0" relativeHeight="251656704" behindDoc="0" locked="0" layoutInCell="0" hidden="0" allowOverlap="0" wp14:anchorId="53C10724" wp14:editId="26750D6E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3271838" cy="2583834"/>
            <wp:effectExtent l="0" t="0" r="5080" b="6985"/>
            <wp:wrapTopAndBottom distT="114300" distB="114300"/>
            <wp:docPr id="1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2583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E14F4" w:rsidRPr="00937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A6"/>
    <w:rsid w:val="00004FD7"/>
    <w:rsid w:val="00006357"/>
    <w:rsid w:val="000109E1"/>
    <w:rsid w:val="00012F1B"/>
    <w:rsid w:val="0001341A"/>
    <w:rsid w:val="00014C74"/>
    <w:rsid w:val="000249C5"/>
    <w:rsid w:val="00027920"/>
    <w:rsid w:val="00034863"/>
    <w:rsid w:val="000351F4"/>
    <w:rsid w:val="0004457A"/>
    <w:rsid w:val="00067E00"/>
    <w:rsid w:val="00072750"/>
    <w:rsid w:val="00073227"/>
    <w:rsid w:val="000951BE"/>
    <w:rsid w:val="00095C28"/>
    <w:rsid w:val="00096E3F"/>
    <w:rsid w:val="000970CE"/>
    <w:rsid w:val="000A2170"/>
    <w:rsid w:val="000A46BD"/>
    <w:rsid w:val="000C024D"/>
    <w:rsid w:val="000D34D0"/>
    <w:rsid w:val="000D652A"/>
    <w:rsid w:val="000E28AB"/>
    <w:rsid w:val="000E7F91"/>
    <w:rsid w:val="000F4789"/>
    <w:rsid w:val="0010639F"/>
    <w:rsid w:val="0010687B"/>
    <w:rsid w:val="001132BE"/>
    <w:rsid w:val="00114631"/>
    <w:rsid w:val="00120335"/>
    <w:rsid w:val="0013393F"/>
    <w:rsid w:val="00133996"/>
    <w:rsid w:val="001558CB"/>
    <w:rsid w:val="00164623"/>
    <w:rsid w:val="0016569A"/>
    <w:rsid w:val="0017284C"/>
    <w:rsid w:val="00177A2B"/>
    <w:rsid w:val="0018067D"/>
    <w:rsid w:val="0018388D"/>
    <w:rsid w:val="001856E6"/>
    <w:rsid w:val="0019242C"/>
    <w:rsid w:val="001A28C8"/>
    <w:rsid w:val="001A5AE3"/>
    <w:rsid w:val="001B04B8"/>
    <w:rsid w:val="001B1663"/>
    <w:rsid w:val="001C24E5"/>
    <w:rsid w:val="001C72D6"/>
    <w:rsid w:val="001D6537"/>
    <w:rsid w:val="001D7DE5"/>
    <w:rsid w:val="001E14F4"/>
    <w:rsid w:val="001E60DC"/>
    <w:rsid w:val="001F0185"/>
    <w:rsid w:val="001F2A54"/>
    <w:rsid w:val="001F74AF"/>
    <w:rsid w:val="002057E4"/>
    <w:rsid w:val="00206EBE"/>
    <w:rsid w:val="002075F2"/>
    <w:rsid w:val="002103BA"/>
    <w:rsid w:val="002162B9"/>
    <w:rsid w:val="00223F6A"/>
    <w:rsid w:val="00225444"/>
    <w:rsid w:val="00230D67"/>
    <w:rsid w:val="0023294E"/>
    <w:rsid w:val="002403B1"/>
    <w:rsid w:val="00243B71"/>
    <w:rsid w:val="002444CA"/>
    <w:rsid w:val="0024640C"/>
    <w:rsid w:val="0025687E"/>
    <w:rsid w:val="00260AF0"/>
    <w:rsid w:val="00261F3F"/>
    <w:rsid w:val="00262704"/>
    <w:rsid w:val="002750DA"/>
    <w:rsid w:val="00284013"/>
    <w:rsid w:val="00285B44"/>
    <w:rsid w:val="00290DA8"/>
    <w:rsid w:val="0029677E"/>
    <w:rsid w:val="002A35AD"/>
    <w:rsid w:val="002A47FA"/>
    <w:rsid w:val="002A519D"/>
    <w:rsid w:val="002A5D26"/>
    <w:rsid w:val="002A6DCD"/>
    <w:rsid w:val="002B1978"/>
    <w:rsid w:val="002B29E1"/>
    <w:rsid w:val="002C5C3C"/>
    <w:rsid w:val="002C6CB1"/>
    <w:rsid w:val="002C7784"/>
    <w:rsid w:val="002E3B7C"/>
    <w:rsid w:val="002F76FF"/>
    <w:rsid w:val="003061B5"/>
    <w:rsid w:val="0032039F"/>
    <w:rsid w:val="0033340E"/>
    <w:rsid w:val="0033644C"/>
    <w:rsid w:val="003448E3"/>
    <w:rsid w:val="00350EA8"/>
    <w:rsid w:val="00350FEB"/>
    <w:rsid w:val="003601C0"/>
    <w:rsid w:val="00362667"/>
    <w:rsid w:val="00364216"/>
    <w:rsid w:val="0037192A"/>
    <w:rsid w:val="003748D4"/>
    <w:rsid w:val="003779A2"/>
    <w:rsid w:val="00385E08"/>
    <w:rsid w:val="00387E66"/>
    <w:rsid w:val="003A2205"/>
    <w:rsid w:val="003A4110"/>
    <w:rsid w:val="003A5371"/>
    <w:rsid w:val="003A5DDB"/>
    <w:rsid w:val="003B33B1"/>
    <w:rsid w:val="003C7D53"/>
    <w:rsid w:val="003D0658"/>
    <w:rsid w:val="003D2F00"/>
    <w:rsid w:val="003D4600"/>
    <w:rsid w:val="003D5536"/>
    <w:rsid w:val="003D5AC7"/>
    <w:rsid w:val="003D646A"/>
    <w:rsid w:val="003E0573"/>
    <w:rsid w:val="00402615"/>
    <w:rsid w:val="00404306"/>
    <w:rsid w:val="00406338"/>
    <w:rsid w:val="00407492"/>
    <w:rsid w:val="00416084"/>
    <w:rsid w:val="004162FF"/>
    <w:rsid w:val="00423CDF"/>
    <w:rsid w:val="00430844"/>
    <w:rsid w:val="00431C00"/>
    <w:rsid w:val="004320C2"/>
    <w:rsid w:val="00443E1F"/>
    <w:rsid w:val="00450821"/>
    <w:rsid w:val="00460F21"/>
    <w:rsid w:val="00461644"/>
    <w:rsid w:val="00461D36"/>
    <w:rsid w:val="0046243A"/>
    <w:rsid w:val="0047245F"/>
    <w:rsid w:val="00490363"/>
    <w:rsid w:val="004A1310"/>
    <w:rsid w:val="004A3DCA"/>
    <w:rsid w:val="004B6CDB"/>
    <w:rsid w:val="004C15FC"/>
    <w:rsid w:val="004C481D"/>
    <w:rsid w:val="004C6586"/>
    <w:rsid w:val="004C677A"/>
    <w:rsid w:val="004C7CA5"/>
    <w:rsid w:val="004D61F2"/>
    <w:rsid w:val="004E3860"/>
    <w:rsid w:val="004E55AE"/>
    <w:rsid w:val="004F04A1"/>
    <w:rsid w:val="004F1740"/>
    <w:rsid w:val="004F7500"/>
    <w:rsid w:val="005018A5"/>
    <w:rsid w:val="005021A0"/>
    <w:rsid w:val="005101B9"/>
    <w:rsid w:val="005248EC"/>
    <w:rsid w:val="00526F18"/>
    <w:rsid w:val="0053622E"/>
    <w:rsid w:val="00536D03"/>
    <w:rsid w:val="00540F5D"/>
    <w:rsid w:val="00542F61"/>
    <w:rsid w:val="0054353D"/>
    <w:rsid w:val="00557592"/>
    <w:rsid w:val="00572EA4"/>
    <w:rsid w:val="00575F91"/>
    <w:rsid w:val="00580965"/>
    <w:rsid w:val="00582C61"/>
    <w:rsid w:val="005917BA"/>
    <w:rsid w:val="00594B41"/>
    <w:rsid w:val="005B4B54"/>
    <w:rsid w:val="005C7FDB"/>
    <w:rsid w:val="005D2FC2"/>
    <w:rsid w:val="005D3540"/>
    <w:rsid w:val="005D62E0"/>
    <w:rsid w:val="005D79FF"/>
    <w:rsid w:val="005E1929"/>
    <w:rsid w:val="005E2DDA"/>
    <w:rsid w:val="005F2657"/>
    <w:rsid w:val="005F6B6F"/>
    <w:rsid w:val="005F7BA6"/>
    <w:rsid w:val="006041F6"/>
    <w:rsid w:val="00617695"/>
    <w:rsid w:val="006202AE"/>
    <w:rsid w:val="00620D20"/>
    <w:rsid w:val="00623928"/>
    <w:rsid w:val="00625665"/>
    <w:rsid w:val="00634423"/>
    <w:rsid w:val="00640E0C"/>
    <w:rsid w:val="006451F6"/>
    <w:rsid w:val="00646D1E"/>
    <w:rsid w:val="00651B45"/>
    <w:rsid w:val="00660FFA"/>
    <w:rsid w:val="00672100"/>
    <w:rsid w:val="0067629C"/>
    <w:rsid w:val="00680630"/>
    <w:rsid w:val="00680C21"/>
    <w:rsid w:val="00683B27"/>
    <w:rsid w:val="006921C9"/>
    <w:rsid w:val="0069762A"/>
    <w:rsid w:val="006A0D94"/>
    <w:rsid w:val="006A4A02"/>
    <w:rsid w:val="006B37F5"/>
    <w:rsid w:val="006B3E98"/>
    <w:rsid w:val="006C400E"/>
    <w:rsid w:val="006D4C7F"/>
    <w:rsid w:val="006E294E"/>
    <w:rsid w:val="006F0794"/>
    <w:rsid w:val="00700741"/>
    <w:rsid w:val="00701D5A"/>
    <w:rsid w:val="00704A29"/>
    <w:rsid w:val="00713026"/>
    <w:rsid w:val="00715279"/>
    <w:rsid w:val="00726656"/>
    <w:rsid w:val="00733234"/>
    <w:rsid w:val="00734066"/>
    <w:rsid w:val="00736484"/>
    <w:rsid w:val="00737BC3"/>
    <w:rsid w:val="00752AAE"/>
    <w:rsid w:val="007568FB"/>
    <w:rsid w:val="00756C0D"/>
    <w:rsid w:val="0076400F"/>
    <w:rsid w:val="00766D5F"/>
    <w:rsid w:val="0077266E"/>
    <w:rsid w:val="00775975"/>
    <w:rsid w:val="00785BE5"/>
    <w:rsid w:val="00786BB3"/>
    <w:rsid w:val="0078769B"/>
    <w:rsid w:val="0079202F"/>
    <w:rsid w:val="007B4C4E"/>
    <w:rsid w:val="007C0154"/>
    <w:rsid w:val="007C45D0"/>
    <w:rsid w:val="007C5F4F"/>
    <w:rsid w:val="007C60E6"/>
    <w:rsid w:val="007D06C2"/>
    <w:rsid w:val="007D4C0F"/>
    <w:rsid w:val="007E3682"/>
    <w:rsid w:val="00800BB0"/>
    <w:rsid w:val="00802A93"/>
    <w:rsid w:val="00802C8C"/>
    <w:rsid w:val="00810F2B"/>
    <w:rsid w:val="00812D5D"/>
    <w:rsid w:val="0081384E"/>
    <w:rsid w:val="00815DBE"/>
    <w:rsid w:val="00817A47"/>
    <w:rsid w:val="00830C83"/>
    <w:rsid w:val="00833006"/>
    <w:rsid w:val="008364AB"/>
    <w:rsid w:val="0084239C"/>
    <w:rsid w:val="00844263"/>
    <w:rsid w:val="00850B8F"/>
    <w:rsid w:val="0085209E"/>
    <w:rsid w:val="00853E8B"/>
    <w:rsid w:val="00861962"/>
    <w:rsid w:val="00871F39"/>
    <w:rsid w:val="00875149"/>
    <w:rsid w:val="0087601B"/>
    <w:rsid w:val="00880025"/>
    <w:rsid w:val="00885A55"/>
    <w:rsid w:val="00886B4F"/>
    <w:rsid w:val="00890B15"/>
    <w:rsid w:val="00891BD2"/>
    <w:rsid w:val="00896432"/>
    <w:rsid w:val="008A217E"/>
    <w:rsid w:val="008A77B0"/>
    <w:rsid w:val="008B1830"/>
    <w:rsid w:val="008B313F"/>
    <w:rsid w:val="008B43E9"/>
    <w:rsid w:val="008C19BD"/>
    <w:rsid w:val="008C4537"/>
    <w:rsid w:val="008C512F"/>
    <w:rsid w:val="008D0BC4"/>
    <w:rsid w:val="008D73A1"/>
    <w:rsid w:val="00900110"/>
    <w:rsid w:val="00913189"/>
    <w:rsid w:val="00915A24"/>
    <w:rsid w:val="00924379"/>
    <w:rsid w:val="009252C8"/>
    <w:rsid w:val="0093455A"/>
    <w:rsid w:val="009375A6"/>
    <w:rsid w:val="00950F50"/>
    <w:rsid w:val="00951703"/>
    <w:rsid w:val="00952D74"/>
    <w:rsid w:val="00953EB5"/>
    <w:rsid w:val="00954623"/>
    <w:rsid w:val="009557D2"/>
    <w:rsid w:val="00964EBD"/>
    <w:rsid w:val="009652A3"/>
    <w:rsid w:val="009713EA"/>
    <w:rsid w:val="00971534"/>
    <w:rsid w:val="009828D7"/>
    <w:rsid w:val="009946D0"/>
    <w:rsid w:val="009A15B1"/>
    <w:rsid w:val="009B1B6A"/>
    <w:rsid w:val="009B2EDC"/>
    <w:rsid w:val="009B316F"/>
    <w:rsid w:val="009B3A2B"/>
    <w:rsid w:val="009B443D"/>
    <w:rsid w:val="009B4EAA"/>
    <w:rsid w:val="009B7E71"/>
    <w:rsid w:val="009D0C63"/>
    <w:rsid w:val="009D2633"/>
    <w:rsid w:val="009E2437"/>
    <w:rsid w:val="009F2889"/>
    <w:rsid w:val="009F3CE7"/>
    <w:rsid w:val="009F7E6C"/>
    <w:rsid w:val="00A22033"/>
    <w:rsid w:val="00A23F55"/>
    <w:rsid w:val="00A2593A"/>
    <w:rsid w:val="00A400C4"/>
    <w:rsid w:val="00A4241E"/>
    <w:rsid w:val="00A44F12"/>
    <w:rsid w:val="00A5150C"/>
    <w:rsid w:val="00A57F7B"/>
    <w:rsid w:val="00A60176"/>
    <w:rsid w:val="00A61E63"/>
    <w:rsid w:val="00A656BC"/>
    <w:rsid w:val="00A731D0"/>
    <w:rsid w:val="00A731F1"/>
    <w:rsid w:val="00A74941"/>
    <w:rsid w:val="00A75904"/>
    <w:rsid w:val="00A7786C"/>
    <w:rsid w:val="00A8068E"/>
    <w:rsid w:val="00A9199C"/>
    <w:rsid w:val="00AA60A5"/>
    <w:rsid w:val="00AA6900"/>
    <w:rsid w:val="00AB23F1"/>
    <w:rsid w:val="00AB5013"/>
    <w:rsid w:val="00AC6BAB"/>
    <w:rsid w:val="00AC71D3"/>
    <w:rsid w:val="00AD1EF3"/>
    <w:rsid w:val="00AD5A65"/>
    <w:rsid w:val="00AE260D"/>
    <w:rsid w:val="00B018C1"/>
    <w:rsid w:val="00B0727E"/>
    <w:rsid w:val="00B1184F"/>
    <w:rsid w:val="00B1231C"/>
    <w:rsid w:val="00B215E5"/>
    <w:rsid w:val="00B3582E"/>
    <w:rsid w:val="00B40485"/>
    <w:rsid w:val="00B43F4A"/>
    <w:rsid w:val="00B50D80"/>
    <w:rsid w:val="00B566EA"/>
    <w:rsid w:val="00B63CD6"/>
    <w:rsid w:val="00B673FD"/>
    <w:rsid w:val="00B67A99"/>
    <w:rsid w:val="00B82621"/>
    <w:rsid w:val="00B838FD"/>
    <w:rsid w:val="00B9570F"/>
    <w:rsid w:val="00BB06B4"/>
    <w:rsid w:val="00BB3385"/>
    <w:rsid w:val="00BD47AC"/>
    <w:rsid w:val="00BD6544"/>
    <w:rsid w:val="00BE059B"/>
    <w:rsid w:val="00BE2166"/>
    <w:rsid w:val="00BE7278"/>
    <w:rsid w:val="00BF249E"/>
    <w:rsid w:val="00C079FA"/>
    <w:rsid w:val="00C11A5B"/>
    <w:rsid w:val="00C16D48"/>
    <w:rsid w:val="00C202C0"/>
    <w:rsid w:val="00C21C92"/>
    <w:rsid w:val="00C23252"/>
    <w:rsid w:val="00C2425E"/>
    <w:rsid w:val="00C24981"/>
    <w:rsid w:val="00C26306"/>
    <w:rsid w:val="00C30D57"/>
    <w:rsid w:val="00C312BA"/>
    <w:rsid w:val="00C31DEC"/>
    <w:rsid w:val="00C36F1B"/>
    <w:rsid w:val="00C3788A"/>
    <w:rsid w:val="00C40660"/>
    <w:rsid w:val="00C444E2"/>
    <w:rsid w:val="00C479EC"/>
    <w:rsid w:val="00C627D2"/>
    <w:rsid w:val="00C82800"/>
    <w:rsid w:val="00C94AB6"/>
    <w:rsid w:val="00C953B4"/>
    <w:rsid w:val="00C97602"/>
    <w:rsid w:val="00CB7E58"/>
    <w:rsid w:val="00CC2261"/>
    <w:rsid w:val="00CC34A6"/>
    <w:rsid w:val="00CD0EFF"/>
    <w:rsid w:val="00CD25DA"/>
    <w:rsid w:val="00CD45C0"/>
    <w:rsid w:val="00CD5BE0"/>
    <w:rsid w:val="00CE0E37"/>
    <w:rsid w:val="00CE33AF"/>
    <w:rsid w:val="00CE54FC"/>
    <w:rsid w:val="00CE650A"/>
    <w:rsid w:val="00CF4937"/>
    <w:rsid w:val="00D03B62"/>
    <w:rsid w:val="00D041F2"/>
    <w:rsid w:val="00D10C38"/>
    <w:rsid w:val="00D122AD"/>
    <w:rsid w:val="00D211DD"/>
    <w:rsid w:val="00D21C24"/>
    <w:rsid w:val="00D2442A"/>
    <w:rsid w:val="00D31E1E"/>
    <w:rsid w:val="00D3200D"/>
    <w:rsid w:val="00D33B15"/>
    <w:rsid w:val="00D35001"/>
    <w:rsid w:val="00D35A07"/>
    <w:rsid w:val="00D3761C"/>
    <w:rsid w:val="00D531F0"/>
    <w:rsid w:val="00D535B1"/>
    <w:rsid w:val="00D551E6"/>
    <w:rsid w:val="00D616CA"/>
    <w:rsid w:val="00D634B0"/>
    <w:rsid w:val="00D65193"/>
    <w:rsid w:val="00D74E1E"/>
    <w:rsid w:val="00D763BC"/>
    <w:rsid w:val="00D8246B"/>
    <w:rsid w:val="00D83A6E"/>
    <w:rsid w:val="00D86AC6"/>
    <w:rsid w:val="00D95018"/>
    <w:rsid w:val="00D95BF4"/>
    <w:rsid w:val="00DA21FE"/>
    <w:rsid w:val="00DA3F92"/>
    <w:rsid w:val="00DC5A9C"/>
    <w:rsid w:val="00DD1241"/>
    <w:rsid w:val="00DD4E16"/>
    <w:rsid w:val="00DD6338"/>
    <w:rsid w:val="00DE0EEB"/>
    <w:rsid w:val="00DE0FE5"/>
    <w:rsid w:val="00DE2AB1"/>
    <w:rsid w:val="00DE480D"/>
    <w:rsid w:val="00DE4A4E"/>
    <w:rsid w:val="00DF0F8F"/>
    <w:rsid w:val="00DF56FA"/>
    <w:rsid w:val="00DF7969"/>
    <w:rsid w:val="00E005C5"/>
    <w:rsid w:val="00E01CAF"/>
    <w:rsid w:val="00E02805"/>
    <w:rsid w:val="00E13689"/>
    <w:rsid w:val="00E14086"/>
    <w:rsid w:val="00E22D7D"/>
    <w:rsid w:val="00E25DF8"/>
    <w:rsid w:val="00E46C1A"/>
    <w:rsid w:val="00E62105"/>
    <w:rsid w:val="00E636C9"/>
    <w:rsid w:val="00E85D91"/>
    <w:rsid w:val="00E92415"/>
    <w:rsid w:val="00E92514"/>
    <w:rsid w:val="00EA1056"/>
    <w:rsid w:val="00EA1924"/>
    <w:rsid w:val="00EA25F6"/>
    <w:rsid w:val="00EB2D48"/>
    <w:rsid w:val="00EB547C"/>
    <w:rsid w:val="00EB6D15"/>
    <w:rsid w:val="00EB76FB"/>
    <w:rsid w:val="00EC0C7A"/>
    <w:rsid w:val="00EE107B"/>
    <w:rsid w:val="00EE4983"/>
    <w:rsid w:val="00EF61FD"/>
    <w:rsid w:val="00EF682F"/>
    <w:rsid w:val="00F03455"/>
    <w:rsid w:val="00F05FD8"/>
    <w:rsid w:val="00F06FA6"/>
    <w:rsid w:val="00F110B5"/>
    <w:rsid w:val="00F24B86"/>
    <w:rsid w:val="00F2671E"/>
    <w:rsid w:val="00F447D3"/>
    <w:rsid w:val="00F45D16"/>
    <w:rsid w:val="00F5768E"/>
    <w:rsid w:val="00F72DC9"/>
    <w:rsid w:val="00F81392"/>
    <w:rsid w:val="00F835BD"/>
    <w:rsid w:val="00FA4BFD"/>
    <w:rsid w:val="00FB6BDB"/>
    <w:rsid w:val="00FC1335"/>
    <w:rsid w:val="00FC494B"/>
    <w:rsid w:val="00FD6D68"/>
    <w:rsid w:val="00FD79BF"/>
    <w:rsid w:val="00FE67B5"/>
    <w:rsid w:val="00FF153A"/>
    <w:rsid w:val="00FF2781"/>
    <w:rsid w:val="00FF401F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B51A3"/>
  <w15:docId w15:val="{4DECD976-B9CF-4E49-BD83-45B3F89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B1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5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C0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59"/>
    <w:rsid w:val="00E9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9052-4E8E-41CF-9263-E06360E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</dc:creator>
  <cp:lastModifiedBy>Stephen Xia</cp:lastModifiedBy>
  <cp:revision>5</cp:revision>
  <dcterms:created xsi:type="dcterms:W3CDTF">2016-03-27T14:55:00Z</dcterms:created>
  <dcterms:modified xsi:type="dcterms:W3CDTF">2016-03-30T21:59:00Z</dcterms:modified>
</cp:coreProperties>
</file>